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0D6B" w14:textId="238F4CD0" w:rsidR="00D7101B" w:rsidRPr="00A45BD6" w:rsidRDefault="00231BF9" w:rsidP="00D7101B">
      <w:pPr>
        <w:pStyle w:val="NoSpacing"/>
        <w:rPr>
          <w:b/>
          <w:i/>
          <w:szCs w:val="24"/>
        </w:rPr>
      </w:pPr>
      <w:r w:rsidRPr="00A45BD6">
        <w:rPr>
          <w:szCs w:val="24"/>
        </w:rPr>
        <w:t>Supplementary Material</w:t>
      </w:r>
      <w:r w:rsidR="00D7101B">
        <w:rPr>
          <w:szCs w:val="24"/>
        </w:rPr>
        <w:t xml:space="preserve">: </w:t>
      </w:r>
      <w:r w:rsidR="00D7101B" w:rsidRPr="00A45BD6">
        <w:rPr>
          <w:b/>
          <w:i/>
          <w:szCs w:val="24"/>
        </w:rPr>
        <w:t>Diagnosis of participants in WHO-DOMSD</w:t>
      </w:r>
      <w:r w:rsidR="00D7101B" w:rsidRPr="00A45BD6">
        <w:rPr>
          <w:b/>
          <w:i/>
          <w:szCs w:val="24"/>
          <w:vertAlign w:val="superscript"/>
        </w:rPr>
        <w:t>1</w:t>
      </w:r>
      <w:r w:rsidR="00D7101B" w:rsidRPr="00A45BD6">
        <w:rPr>
          <w:b/>
          <w:i/>
          <w:szCs w:val="24"/>
        </w:rPr>
        <w:t xml:space="preserve"> and WAFSS</w:t>
      </w:r>
      <w:r w:rsidR="00D7101B" w:rsidRPr="00A45BD6">
        <w:rPr>
          <w:b/>
          <w:i/>
          <w:szCs w:val="24"/>
          <w:vertAlign w:val="superscript"/>
        </w:rPr>
        <w:t>2</w:t>
      </w:r>
      <w:r w:rsidR="00D7101B" w:rsidRPr="00A45BD6">
        <w:rPr>
          <w:b/>
          <w:i/>
          <w:szCs w:val="24"/>
        </w:rPr>
        <w:t xml:space="preserve"> studies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1418"/>
      </w:tblGrid>
      <w:tr w:rsidR="00D7101B" w:rsidRPr="00A45BD6" w14:paraId="5C6B363C" w14:textId="77777777" w:rsidTr="00863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000000" w:themeColor="text1"/>
              <w:left w:val="nil"/>
            </w:tcBorders>
            <w:shd w:val="clear" w:color="auto" w:fill="D9D9D9" w:themeFill="background1" w:themeFillShade="D9"/>
          </w:tcPr>
          <w:p w14:paraId="735A9ACF" w14:textId="77777777" w:rsidR="00D7101B" w:rsidRPr="00A45BD6" w:rsidRDefault="00D7101B" w:rsidP="008636F4">
            <w:pPr>
              <w:spacing w:before="0" w:after="0" w:line="360" w:lineRule="auto"/>
              <w:rPr>
                <w:bCs w:val="0"/>
                <w:color w:val="auto"/>
                <w:szCs w:val="24"/>
                <w:lang w:val="en-GB"/>
              </w:rPr>
            </w:pPr>
            <w:r w:rsidRPr="00A45BD6">
              <w:rPr>
                <w:bCs w:val="0"/>
                <w:color w:val="auto"/>
                <w:szCs w:val="24"/>
                <w:lang w:val="en-GB"/>
              </w:rPr>
              <w:t xml:space="preserve">Dataset </w:t>
            </w:r>
          </w:p>
        </w:tc>
        <w:tc>
          <w:tcPr>
            <w:tcW w:w="2268" w:type="dxa"/>
            <w:gridSpan w:val="2"/>
            <w:tcBorders>
              <w:top w:val="single" w:sz="8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5F1E857" w14:textId="77777777" w:rsidR="00D7101B" w:rsidRPr="00A45BD6" w:rsidRDefault="00D7101B" w:rsidP="008636F4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A45BD6">
              <w:rPr>
                <w:color w:val="auto"/>
                <w:szCs w:val="24"/>
              </w:rPr>
              <w:t>Frequencies</w:t>
            </w:r>
          </w:p>
        </w:tc>
      </w:tr>
      <w:tr w:rsidR="00D7101B" w:rsidRPr="00A45BD6" w14:paraId="30B94382" w14:textId="77777777" w:rsidTr="008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80C738A" w14:textId="77777777" w:rsidR="00D7101B" w:rsidRPr="00A45BD6" w:rsidRDefault="00D7101B" w:rsidP="008636F4">
            <w:pPr>
              <w:spacing w:before="0" w:after="0" w:line="360" w:lineRule="auto"/>
              <w:rPr>
                <w:szCs w:val="24"/>
              </w:rPr>
            </w:pPr>
            <w:r w:rsidRPr="00A45BD6">
              <w:rPr>
                <w:bCs w:val="0"/>
                <w:szCs w:val="24"/>
                <w:lang w:val="en-GB"/>
              </w:rPr>
              <w:t>WHO</w:t>
            </w:r>
            <w:r>
              <w:rPr>
                <w:bCs w:val="0"/>
                <w:szCs w:val="24"/>
                <w:lang w:val="en-GB"/>
              </w:rPr>
              <w:t>-DOMSD</w:t>
            </w:r>
            <w:r w:rsidRPr="00A45BD6">
              <w:rPr>
                <w:szCs w:val="24"/>
                <w:vertAlign w:val="superscript"/>
              </w:rPr>
              <w:t>1</w:t>
            </w:r>
            <w:r w:rsidRPr="00A45BD6">
              <w:rPr>
                <w:bCs w:val="0"/>
                <w:szCs w:val="24"/>
                <w:lang w:val="en-GB"/>
              </w:rPr>
              <w:t xml:space="preserve"> (CATEGO, ICD9), </w:t>
            </w:r>
            <w:r w:rsidRPr="00A45BD6">
              <w:rPr>
                <w:szCs w:val="24"/>
              </w:rPr>
              <w:t>N = 1303</w:t>
            </w:r>
          </w:p>
        </w:tc>
      </w:tr>
      <w:tr w:rsidR="00D7101B" w:rsidRPr="00A45BD6" w14:paraId="5A1D5F70" w14:textId="77777777" w:rsidTr="008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4E5FABEA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Schizophrenia and Paranoid type (S+</w:t>
            </w:r>
            <w:proofErr w:type="gramStart"/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,S</w:t>
            </w:r>
            <w:proofErr w:type="gramEnd"/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?, P+, P?)</w:t>
            </w:r>
          </w:p>
        </w:tc>
        <w:tc>
          <w:tcPr>
            <w:tcW w:w="1418" w:type="dxa"/>
            <w:tcBorders>
              <w:right w:val="nil"/>
            </w:tcBorders>
          </w:tcPr>
          <w:p w14:paraId="47531A1B" w14:textId="77777777" w:rsidR="00D7101B" w:rsidRPr="00A45BD6" w:rsidRDefault="00D7101B" w:rsidP="008636F4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818 (62.7%)</w:t>
            </w:r>
          </w:p>
        </w:tc>
      </w:tr>
      <w:tr w:rsidR="00D7101B" w:rsidRPr="00A45BD6" w14:paraId="620C36EE" w14:textId="77777777" w:rsidTr="008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33E33F87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Psychosis borderline (O+,O?)</w:t>
            </w:r>
          </w:p>
        </w:tc>
        <w:tc>
          <w:tcPr>
            <w:tcW w:w="1418" w:type="dxa"/>
            <w:tcBorders>
              <w:right w:val="nil"/>
            </w:tcBorders>
          </w:tcPr>
          <w:p w14:paraId="3008F0D7" w14:textId="77777777" w:rsidR="00D7101B" w:rsidRPr="00A45BD6" w:rsidRDefault="00D7101B" w:rsidP="008636F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151 (11.6%)</w:t>
            </w:r>
          </w:p>
        </w:tc>
      </w:tr>
      <w:tr w:rsidR="00D7101B" w:rsidRPr="00A45BD6" w14:paraId="21938786" w14:textId="77777777" w:rsidTr="008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09A4259A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proofErr w:type="spellStart"/>
            <w:r>
              <w:rPr>
                <w:b w:val="0"/>
                <w:bCs w:val="0"/>
                <w:color w:val="000000"/>
                <w:szCs w:val="24"/>
                <w:lang w:val="en-GB"/>
              </w:rPr>
              <w:t>Schizo</w:t>
            </w:r>
            <w:proofErr w:type="spellEnd"/>
            <w:r>
              <w:rPr>
                <w:b w:val="0"/>
                <w:bCs w:val="0"/>
                <w:color w:val="000000"/>
                <w:szCs w:val="24"/>
                <w:lang w:val="en-GB"/>
              </w:rPr>
              <w:t>-affective p</w:t>
            </w: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sychosis (N+;N?, D+</w:t>
            </w:r>
            <w:r>
              <w:rPr>
                <w:b w:val="0"/>
                <w:bCs w:val="0"/>
                <w:color w:val="000000"/>
                <w:szCs w:val="24"/>
                <w:lang w:val="en-GB"/>
              </w:rPr>
              <w:t>, M</w:t>
            </w: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1418" w:type="dxa"/>
            <w:tcBorders>
              <w:right w:val="nil"/>
            </w:tcBorders>
          </w:tcPr>
          <w:p w14:paraId="79432FF3" w14:textId="77777777" w:rsidR="00D7101B" w:rsidRPr="00A45BD6" w:rsidRDefault="00D7101B" w:rsidP="008636F4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</w:t>
            </w:r>
            <w:r w:rsidRPr="00A45BD6">
              <w:rPr>
                <w:color w:val="000000"/>
                <w:szCs w:val="24"/>
              </w:rPr>
              <w:t xml:space="preserve"> (8</w:t>
            </w:r>
            <w:r>
              <w:rPr>
                <w:color w:val="000000"/>
                <w:szCs w:val="24"/>
              </w:rPr>
              <w:t>.6</w:t>
            </w:r>
            <w:r w:rsidRPr="00A45BD6">
              <w:rPr>
                <w:color w:val="000000"/>
                <w:szCs w:val="24"/>
              </w:rPr>
              <w:t>%)</w:t>
            </w:r>
          </w:p>
        </w:tc>
      </w:tr>
      <w:tr w:rsidR="00D7101B" w:rsidRPr="00A45BD6" w14:paraId="10B02C11" w14:textId="77777777" w:rsidTr="008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33C2D81A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Other conditions (X)</w:t>
            </w:r>
          </w:p>
        </w:tc>
        <w:tc>
          <w:tcPr>
            <w:tcW w:w="1418" w:type="dxa"/>
            <w:tcBorders>
              <w:right w:val="nil"/>
            </w:tcBorders>
          </w:tcPr>
          <w:p w14:paraId="54E92EAB" w14:textId="77777777" w:rsidR="00D7101B" w:rsidRPr="00A45BD6" w:rsidRDefault="00D7101B" w:rsidP="008636F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9 (0.7%)</w:t>
            </w:r>
          </w:p>
        </w:tc>
      </w:tr>
      <w:tr w:rsidR="00D7101B" w:rsidRPr="00A45BD6" w14:paraId="335810DD" w14:textId="77777777" w:rsidTr="008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519748C3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Missing/No diagnosis (No)</w:t>
            </w:r>
          </w:p>
        </w:tc>
        <w:tc>
          <w:tcPr>
            <w:tcW w:w="1418" w:type="dxa"/>
            <w:tcBorders>
              <w:right w:val="nil"/>
            </w:tcBorders>
          </w:tcPr>
          <w:p w14:paraId="33CF50B5" w14:textId="77777777" w:rsidR="00D7101B" w:rsidRPr="00A45BD6" w:rsidRDefault="00D7101B" w:rsidP="008636F4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214 (16.4%)</w:t>
            </w:r>
          </w:p>
        </w:tc>
      </w:tr>
      <w:tr w:rsidR="00D7101B" w:rsidRPr="00A45BD6" w14:paraId="66968F3C" w14:textId="77777777" w:rsidTr="008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548BB158" w14:textId="77777777" w:rsidR="00D7101B" w:rsidRPr="00A45BD6" w:rsidRDefault="00D7101B" w:rsidP="008636F4">
            <w:pPr>
              <w:spacing w:before="0" w:after="0" w:line="360" w:lineRule="auto"/>
              <w:rPr>
                <w:bCs w:val="0"/>
                <w:szCs w:val="24"/>
                <w:lang w:val="en-GB"/>
              </w:rPr>
            </w:pPr>
            <w:r w:rsidRPr="00A45BD6">
              <w:rPr>
                <w:bCs w:val="0"/>
                <w:szCs w:val="24"/>
                <w:lang w:val="en-GB"/>
              </w:rPr>
              <w:t>WAFSS</w:t>
            </w:r>
            <w:r w:rsidRPr="00A45BD6">
              <w:rPr>
                <w:b w:val="0"/>
                <w:i/>
                <w:szCs w:val="24"/>
                <w:vertAlign w:val="superscript"/>
              </w:rPr>
              <w:t>2</w:t>
            </w:r>
            <w:r w:rsidRPr="00A45BD6">
              <w:rPr>
                <w:bCs w:val="0"/>
                <w:szCs w:val="24"/>
                <w:lang w:val="en-GB"/>
              </w:rPr>
              <w:t xml:space="preserve"> (ICD10), N = 469</w:t>
            </w:r>
          </w:p>
        </w:tc>
        <w:tc>
          <w:tcPr>
            <w:tcW w:w="1418" w:type="dxa"/>
            <w:tcBorders>
              <w:right w:val="nil"/>
            </w:tcBorders>
          </w:tcPr>
          <w:p w14:paraId="0E1F6C9E" w14:textId="77777777" w:rsidR="00D7101B" w:rsidRPr="00A45BD6" w:rsidRDefault="00D7101B" w:rsidP="008636F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D7101B" w:rsidRPr="00A45BD6" w14:paraId="760C4712" w14:textId="77777777" w:rsidTr="008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3901E696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Schizophrenia</w:t>
            </w:r>
          </w:p>
        </w:tc>
        <w:tc>
          <w:tcPr>
            <w:tcW w:w="1418" w:type="dxa"/>
            <w:tcBorders>
              <w:right w:val="nil"/>
            </w:tcBorders>
          </w:tcPr>
          <w:p w14:paraId="18F7D0A7" w14:textId="77777777" w:rsidR="00D7101B" w:rsidRPr="00A45BD6" w:rsidRDefault="00D7101B" w:rsidP="008636F4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378 (80.6%)</w:t>
            </w:r>
          </w:p>
        </w:tc>
      </w:tr>
      <w:tr w:rsidR="00D7101B" w:rsidRPr="00A45BD6" w14:paraId="0FA09DE2" w14:textId="77777777" w:rsidTr="008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500F646A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szCs w:val="24"/>
              </w:rPr>
              <w:t>Schizoaffective disorder</w:t>
            </w:r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</w:tcPr>
          <w:p w14:paraId="798C1F7B" w14:textId="77777777" w:rsidR="00D7101B" w:rsidRPr="00A45BD6" w:rsidRDefault="00D7101B" w:rsidP="008636F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  <w:r w:rsidRPr="00A45BD6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1.7</w:t>
            </w:r>
            <w:r w:rsidRPr="00A45BD6">
              <w:rPr>
                <w:color w:val="000000"/>
                <w:szCs w:val="24"/>
              </w:rPr>
              <w:t>%)</w:t>
            </w:r>
          </w:p>
        </w:tc>
      </w:tr>
      <w:tr w:rsidR="00D7101B" w:rsidRPr="00A45BD6" w14:paraId="00CB66E6" w14:textId="77777777" w:rsidTr="008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1FD5A5AB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szCs w:val="24"/>
              </w:rPr>
              <w:t>Delusional disorder</w:t>
            </w:r>
          </w:p>
        </w:tc>
        <w:tc>
          <w:tcPr>
            <w:tcW w:w="1418" w:type="dxa"/>
            <w:tcBorders>
              <w:right w:val="nil"/>
            </w:tcBorders>
          </w:tcPr>
          <w:p w14:paraId="62415E4C" w14:textId="77777777" w:rsidR="00D7101B" w:rsidRPr="00A45BD6" w:rsidRDefault="00D7101B" w:rsidP="008636F4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4 (0.8%)</w:t>
            </w:r>
          </w:p>
        </w:tc>
      </w:tr>
      <w:tr w:rsidR="00D7101B" w:rsidRPr="00A45BD6" w14:paraId="335779AD" w14:textId="77777777" w:rsidTr="008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16373E81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 xml:space="preserve">Other conditions </w:t>
            </w:r>
          </w:p>
        </w:tc>
        <w:tc>
          <w:tcPr>
            <w:tcW w:w="1418" w:type="dxa"/>
            <w:tcBorders>
              <w:right w:val="nil"/>
            </w:tcBorders>
          </w:tcPr>
          <w:p w14:paraId="60659023" w14:textId="77777777" w:rsidR="00D7101B" w:rsidRPr="00A45BD6" w:rsidRDefault="00D7101B" w:rsidP="008636F4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32 (6.8 %)</w:t>
            </w:r>
          </w:p>
        </w:tc>
      </w:tr>
      <w:tr w:rsidR="00D7101B" w:rsidRPr="00A45BD6" w14:paraId="701597C2" w14:textId="77777777" w:rsidTr="008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left w:val="nil"/>
            </w:tcBorders>
          </w:tcPr>
          <w:p w14:paraId="3DE3B3AB" w14:textId="77777777" w:rsidR="00D7101B" w:rsidRPr="00A45BD6" w:rsidRDefault="00D7101B" w:rsidP="008636F4">
            <w:pPr>
              <w:spacing w:before="0" w:after="0" w:line="360" w:lineRule="auto"/>
              <w:rPr>
                <w:b w:val="0"/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 w:val="0"/>
                <w:bCs w:val="0"/>
                <w:color w:val="000000"/>
                <w:szCs w:val="24"/>
                <w:lang w:val="en-GB"/>
              </w:rPr>
              <w:t>Missing/No diagnosis (No)</w:t>
            </w:r>
          </w:p>
        </w:tc>
        <w:tc>
          <w:tcPr>
            <w:tcW w:w="1418" w:type="dxa"/>
            <w:tcBorders>
              <w:right w:val="nil"/>
            </w:tcBorders>
          </w:tcPr>
          <w:p w14:paraId="63708E72" w14:textId="77777777" w:rsidR="00D7101B" w:rsidRPr="00A45BD6" w:rsidRDefault="00D7101B" w:rsidP="008636F4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0</w:t>
            </w:r>
          </w:p>
        </w:tc>
      </w:tr>
    </w:tbl>
    <w:p w14:paraId="076BE058" w14:textId="77777777" w:rsidR="00D7101B" w:rsidRPr="00722AC9" w:rsidRDefault="00D7101B" w:rsidP="00D7101B">
      <w:pPr>
        <w:spacing w:before="0" w:after="0" w:line="360" w:lineRule="auto"/>
        <w:rPr>
          <w:i/>
          <w:szCs w:val="24"/>
        </w:rPr>
      </w:pPr>
      <w:r w:rsidRPr="00A45BD6">
        <w:rPr>
          <w:i/>
          <w:szCs w:val="24"/>
          <w:vertAlign w:val="superscript"/>
        </w:rPr>
        <w:t>1</w:t>
      </w:r>
      <w:r w:rsidRPr="00A45BD6">
        <w:rPr>
          <w:i/>
          <w:szCs w:val="24"/>
        </w:rPr>
        <w:t>W</w:t>
      </w:r>
      <w:r>
        <w:rPr>
          <w:i/>
          <w:szCs w:val="24"/>
        </w:rPr>
        <w:t xml:space="preserve">HO </w:t>
      </w:r>
      <w:r w:rsidRPr="00A45BD6">
        <w:rPr>
          <w:i/>
          <w:szCs w:val="24"/>
        </w:rPr>
        <w:t>Determinants of Outcome of Sev</w:t>
      </w:r>
      <w:r>
        <w:rPr>
          <w:i/>
          <w:szCs w:val="24"/>
        </w:rPr>
        <w:t>ere Mental Disorders study (f</w:t>
      </w:r>
      <w:r w:rsidRPr="00A45BD6">
        <w:rPr>
          <w:i/>
          <w:szCs w:val="24"/>
        </w:rPr>
        <w:t xml:space="preserve">irst </w:t>
      </w:r>
      <w:r>
        <w:rPr>
          <w:i/>
          <w:szCs w:val="24"/>
        </w:rPr>
        <w:t>e</w:t>
      </w:r>
      <w:r w:rsidRPr="00A45BD6">
        <w:rPr>
          <w:i/>
          <w:szCs w:val="24"/>
        </w:rPr>
        <w:t xml:space="preserve">pisode </w:t>
      </w:r>
      <w:r>
        <w:rPr>
          <w:i/>
          <w:szCs w:val="24"/>
        </w:rPr>
        <w:t>p</w:t>
      </w:r>
      <w:r w:rsidRPr="00A45BD6">
        <w:rPr>
          <w:i/>
          <w:szCs w:val="24"/>
        </w:rPr>
        <w:t>sychosis</w:t>
      </w:r>
      <w:r>
        <w:rPr>
          <w:i/>
          <w:szCs w:val="24"/>
        </w:rPr>
        <w:t>);</w:t>
      </w:r>
      <w:r w:rsidRPr="00A45BD6">
        <w:rPr>
          <w:i/>
          <w:szCs w:val="24"/>
        </w:rPr>
        <w:t xml:space="preserve"> </w:t>
      </w:r>
      <w:r w:rsidRPr="00A45BD6">
        <w:rPr>
          <w:i/>
          <w:szCs w:val="24"/>
          <w:vertAlign w:val="superscript"/>
        </w:rPr>
        <w:t>2</w:t>
      </w:r>
      <w:r w:rsidRPr="00A45BD6">
        <w:rPr>
          <w:i/>
          <w:szCs w:val="24"/>
        </w:rPr>
        <w:t>West Australian Family Study of Schizophrenia</w:t>
      </w:r>
      <w:r>
        <w:rPr>
          <w:i/>
          <w:szCs w:val="24"/>
        </w:rPr>
        <w:t xml:space="preserve"> (chronic). </w:t>
      </w:r>
    </w:p>
    <w:p w14:paraId="49D8EABF" w14:textId="77777777" w:rsidR="00D7101B" w:rsidRDefault="00D7101B" w:rsidP="00466D75">
      <w:pPr>
        <w:pStyle w:val="NoSpacing"/>
        <w:rPr>
          <w:b/>
          <w:i/>
          <w:szCs w:val="24"/>
        </w:rPr>
      </w:pPr>
    </w:p>
    <w:p w14:paraId="21B26B31" w14:textId="77777777" w:rsidR="00D7101B" w:rsidRDefault="00D7101B" w:rsidP="00466D75">
      <w:pPr>
        <w:pStyle w:val="NoSpacing"/>
        <w:rPr>
          <w:b/>
          <w:i/>
          <w:szCs w:val="24"/>
        </w:rPr>
      </w:pPr>
    </w:p>
    <w:p w14:paraId="34812DA1" w14:textId="77777777" w:rsidR="00D7101B" w:rsidRDefault="00D7101B">
      <w:pPr>
        <w:spacing w:before="0" w:after="0"/>
        <w:rPr>
          <w:b/>
          <w:i/>
          <w:szCs w:val="24"/>
        </w:rPr>
      </w:pPr>
      <w:r>
        <w:rPr>
          <w:b/>
          <w:i/>
          <w:szCs w:val="24"/>
        </w:rPr>
        <w:br w:type="page"/>
      </w:r>
      <w:bookmarkStart w:id="0" w:name="_GoBack"/>
      <w:bookmarkEnd w:id="0"/>
    </w:p>
    <w:p w14:paraId="1A4A5156" w14:textId="29B612DC" w:rsidR="00231BF9" w:rsidRPr="00A45BD6" w:rsidRDefault="001A0564" w:rsidP="00466D75">
      <w:pPr>
        <w:pStyle w:val="NoSpacing"/>
        <w:rPr>
          <w:b/>
          <w:i/>
          <w:szCs w:val="24"/>
        </w:rPr>
      </w:pPr>
      <w:r>
        <w:rPr>
          <w:szCs w:val="24"/>
        </w:rPr>
        <w:lastRenderedPageBreak/>
        <w:t xml:space="preserve">Supplementary Material: </w:t>
      </w:r>
      <w:r w:rsidR="00231BF9" w:rsidRPr="00A45BD6">
        <w:rPr>
          <w:b/>
          <w:i/>
          <w:szCs w:val="24"/>
        </w:rPr>
        <w:t xml:space="preserve">Number (%) of hallucinations according to modalities in different WHO centres </w:t>
      </w:r>
    </w:p>
    <w:tbl>
      <w:tblPr>
        <w:tblStyle w:val="LightList"/>
        <w:tblW w:w="9781" w:type="dxa"/>
        <w:tblLook w:val="04A0" w:firstRow="1" w:lastRow="0" w:firstColumn="1" w:lastColumn="0" w:noHBand="0" w:noVBand="1"/>
      </w:tblPr>
      <w:tblGrid>
        <w:gridCol w:w="1951"/>
        <w:gridCol w:w="597"/>
        <w:gridCol w:w="1563"/>
        <w:gridCol w:w="1559"/>
        <w:gridCol w:w="1985"/>
        <w:gridCol w:w="2126"/>
      </w:tblGrid>
      <w:tr w:rsidR="00231BF9" w:rsidRPr="00A45BD6" w14:paraId="35DD305A" w14:textId="77777777" w:rsidTr="00F14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14:paraId="301F2297" w14:textId="77777777" w:rsidR="00231BF9" w:rsidRPr="00A45BD6" w:rsidRDefault="00231BF9" w:rsidP="00F14018">
            <w:pPr>
              <w:spacing w:before="0" w:after="0" w:line="360" w:lineRule="auto"/>
              <w:rPr>
                <w:b w:val="0"/>
                <w:bCs w:val="0"/>
                <w:color w:val="auto"/>
                <w:szCs w:val="24"/>
                <w:lang w:val="en-GB"/>
              </w:rPr>
            </w:pPr>
            <w:r w:rsidRPr="00A45BD6">
              <w:rPr>
                <w:b w:val="0"/>
                <w:bCs w:val="0"/>
                <w:color w:val="auto"/>
                <w:szCs w:val="24"/>
                <w:lang w:val="en-GB"/>
              </w:rPr>
              <w:t xml:space="preserve">Research Centre (N) 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14:paraId="357EC63C" w14:textId="77777777" w:rsidR="00231BF9" w:rsidRPr="00A45BD6" w:rsidRDefault="00231BF9" w:rsidP="00F14018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A45BD6">
              <w:rPr>
                <w:b w:val="0"/>
                <w:bCs w:val="0"/>
                <w:color w:val="auto"/>
                <w:szCs w:val="24"/>
              </w:rPr>
              <w:t>N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5B87BB4B" w14:textId="77777777" w:rsidR="00231BF9" w:rsidRPr="00A45BD6" w:rsidRDefault="00231BF9" w:rsidP="00F14018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A45BD6">
              <w:rPr>
                <w:b w:val="0"/>
                <w:bCs w:val="0"/>
                <w:color w:val="auto"/>
                <w:szCs w:val="24"/>
              </w:rPr>
              <w:t>Visual</w:t>
            </w:r>
            <w:r w:rsidRPr="00A45BD6">
              <w:rPr>
                <w:b w:val="0"/>
                <w:bCs w:val="0"/>
                <w:color w:val="auto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12921BD" w14:textId="77777777" w:rsidR="00231BF9" w:rsidRPr="00A45BD6" w:rsidRDefault="00231BF9" w:rsidP="00F14018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A45BD6">
              <w:rPr>
                <w:b w:val="0"/>
                <w:bCs w:val="0"/>
                <w:color w:val="auto"/>
                <w:szCs w:val="24"/>
              </w:rPr>
              <w:t>Auditory</w:t>
            </w:r>
            <w:r w:rsidRPr="00A45BD6">
              <w:rPr>
                <w:b w:val="0"/>
                <w:bCs w:val="0"/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1FFFBF2" w14:textId="77777777" w:rsidR="00231BF9" w:rsidRPr="00A45BD6" w:rsidRDefault="00231BF9" w:rsidP="00F14018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A45BD6">
              <w:rPr>
                <w:b w:val="0"/>
                <w:bCs w:val="0"/>
                <w:color w:val="auto"/>
                <w:szCs w:val="24"/>
              </w:rPr>
              <w:t>Olfactory, Tactile, Gust</w:t>
            </w:r>
            <w:r w:rsidRPr="00A45BD6">
              <w:rPr>
                <w:b w:val="0"/>
                <w:bCs w:val="0"/>
                <w:color w:val="auto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BFBFBF" w:themeFill="background1" w:themeFillShade="BF"/>
          </w:tcPr>
          <w:p w14:paraId="747133CD" w14:textId="77777777" w:rsidR="00231BF9" w:rsidRPr="00A45BD6" w:rsidRDefault="00231BF9" w:rsidP="00F14018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A45BD6">
              <w:rPr>
                <w:b w:val="0"/>
                <w:bCs w:val="0"/>
                <w:color w:val="auto"/>
                <w:szCs w:val="24"/>
              </w:rPr>
              <w:t>Any hallucinations</w:t>
            </w:r>
            <w:r w:rsidRPr="00A45BD6">
              <w:rPr>
                <w:b w:val="0"/>
                <w:bCs w:val="0"/>
                <w:color w:val="auto"/>
                <w:szCs w:val="24"/>
                <w:vertAlign w:val="superscript"/>
              </w:rPr>
              <w:t>4</w:t>
            </w:r>
          </w:p>
        </w:tc>
      </w:tr>
      <w:tr w:rsidR="00231BF9" w:rsidRPr="00A45BD6" w14:paraId="12723615" w14:textId="77777777" w:rsidTr="00F1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0194CC15" w14:textId="68C8680A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Cs w:val="0"/>
                <w:color w:val="000000"/>
                <w:szCs w:val="24"/>
                <w:lang w:val="en-GB"/>
              </w:rPr>
              <w:t>1. Aarhus</w:t>
            </w:r>
            <w:r w:rsidR="00BB19FF">
              <w:rPr>
                <w:bCs w:val="0"/>
                <w:color w:val="000000"/>
                <w:szCs w:val="24"/>
                <w:lang w:val="en-GB"/>
              </w:rPr>
              <w:t xml:space="preserve"> </w:t>
            </w:r>
          </w:p>
        </w:tc>
        <w:tc>
          <w:tcPr>
            <w:tcW w:w="597" w:type="dxa"/>
          </w:tcPr>
          <w:p w14:paraId="4465FDDF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53</w:t>
            </w:r>
          </w:p>
        </w:tc>
        <w:tc>
          <w:tcPr>
            <w:tcW w:w="1563" w:type="dxa"/>
          </w:tcPr>
          <w:p w14:paraId="17C92F5A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24 (45.3%)</w:t>
            </w:r>
          </w:p>
        </w:tc>
        <w:tc>
          <w:tcPr>
            <w:tcW w:w="1559" w:type="dxa"/>
          </w:tcPr>
          <w:p w14:paraId="1C2A5EBF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48 (69.6%)</w:t>
            </w:r>
          </w:p>
        </w:tc>
        <w:tc>
          <w:tcPr>
            <w:tcW w:w="1985" w:type="dxa"/>
          </w:tcPr>
          <w:p w14:paraId="20819111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27 (46.6%)</w:t>
            </w:r>
          </w:p>
        </w:tc>
        <w:tc>
          <w:tcPr>
            <w:tcW w:w="2126" w:type="dxa"/>
            <w:tcBorders>
              <w:right w:val="nil"/>
            </w:tcBorders>
          </w:tcPr>
          <w:p w14:paraId="25A6FE30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58 (82.9%)</w:t>
            </w:r>
          </w:p>
        </w:tc>
      </w:tr>
      <w:tr w:rsidR="00231BF9" w:rsidRPr="00A45BD6" w14:paraId="37AB8E25" w14:textId="77777777" w:rsidTr="00F14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42917169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Cs w:val="0"/>
                <w:color w:val="000000"/>
                <w:szCs w:val="24"/>
                <w:lang w:val="en-GB"/>
              </w:rPr>
              <w:t>2. Agra</w:t>
            </w:r>
          </w:p>
        </w:tc>
        <w:tc>
          <w:tcPr>
            <w:tcW w:w="597" w:type="dxa"/>
          </w:tcPr>
          <w:p w14:paraId="60B8A24F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60</w:t>
            </w:r>
          </w:p>
        </w:tc>
        <w:tc>
          <w:tcPr>
            <w:tcW w:w="1563" w:type="dxa"/>
          </w:tcPr>
          <w:p w14:paraId="26379062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26 (43.3%)</w:t>
            </w:r>
          </w:p>
        </w:tc>
        <w:tc>
          <w:tcPr>
            <w:tcW w:w="1559" w:type="dxa"/>
          </w:tcPr>
          <w:p w14:paraId="3CAAD7B8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38 (60.3%)</w:t>
            </w:r>
          </w:p>
        </w:tc>
        <w:tc>
          <w:tcPr>
            <w:tcW w:w="1985" w:type="dxa"/>
          </w:tcPr>
          <w:p w14:paraId="012278B4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15 (26.8%)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27D301D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44 (74.6%)</w:t>
            </w:r>
          </w:p>
        </w:tc>
      </w:tr>
      <w:tr w:rsidR="00231BF9" w:rsidRPr="00A45BD6" w14:paraId="61E88E64" w14:textId="77777777" w:rsidTr="00F1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4B78FCF7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Cs w:val="0"/>
                <w:color w:val="000000"/>
                <w:szCs w:val="24"/>
                <w:lang w:val="en-GB"/>
              </w:rPr>
              <w:t>3. Cali</w:t>
            </w:r>
          </w:p>
        </w:tc>
        <w:tc>
          <w:tcPr>
            <w:tcW w:w="597" w:type="dxa"/>
          </w:tcPr>
          <w:p w14:paraId="7B8D77E1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129</w:t>
            </w:r>
          </w:p>
        </w:tc>
        <w:tc>
          <w:tcPr>
            <w:tcW w:w="1563" w:type="dxa"/>
          </w:tcPr>
          <w:p w14:paraId="7D3CDF02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57 (44.2%)</w:t>
            </w:r>
          </w:p>
        </w:tc>
        <w:tc>
          <w:tcPr>
            <w:tcW w:w="1559" w:type="dxa"/>
          </w:tcPr>
          <w:p w14:paraId="23443BB3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108 (76.1%)</w:t>
            </w:r>
          </w:p>
        </w:tc>
        <w:tc>
          <w:tcPr>
            <w:tcW w:w="1985" w:type="dxa"/>
          </w:tcPr>
          <w:p w14:paraId="0BB31221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31 (24.4%)</w:t>
            </w:r>
          </w:p>
        </w:tc>
        <w:tc>
          <w:tcPr>
            <w:tcW w:w="2126" w:type="dxa"/>
            <w:tcBorders>
              <w:right w:val="nil"/>
            </w:tcBorders>
          </w:tcPr>
          <w:p w14:paraId="6FCB3621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118 (84.9%)</w:t>
            </w:r>
          </w:p>
        </w:tc>
      </w:tr>
      <w:tr w:rsidR="00231BF9" w:rsidRPr="00A45BD6" w14:paraId="099FAA94" w14:textId="77777777" w:rsidTr="00F14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31AB7CA7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 w:rsidRPr="00A45BD6">
              <w:rPr>
                <w:bCs w:val="0"/>
                <w:color w:val="000000"/>
                <w:szCs w:val="24"/>
                <w:lang w:val="en-GB"/>
              </w:rPr>
              <w:t>4. Ibadan</w:t>
            </w:r>
          </w:p>
        </w:tc>
        <w:tc>
          <w:tcPr>
            <w:tcW w:w="597" w:type="dxa"/>
          </w:tcPr>
          <w:p w14:paraId="1AD9E2D8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131</w:t>
            </w:r>
          </w:p>
        </w:tc>
        <w:tc>
          <w:tcPr>
            <w:tcW w:w="1563" w:type="dxa"/>
          </w:tcPr>
          <w:p w14:paraId="33E03995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69 (52.7%)</w:t>
            </w:r>
          </w:p>
        </w:tc>
        <w:tc>
          <w:tcPr>
            <w:tcW w:w="1559" w:type="dxa"/>
          </w:tcPr>
          <w:p w14:paraId="3C0DDD0D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123 (92.5%)</w:t>
            </w:r>
          </w:p>
        </w:tc>
        <w:tc>
          <w:tcPr>
            <w:tcW w:w="1985" w:type="dxa"/>
          </w:tcPr>
          <w:p w14:paraId="7AE5FFFB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4 (3.1%)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49A2C3A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125 (94.7%)</w:t>
            </w:r>
          </w:p>
        </w:tc>
      </w:tr>
      <w:tr w:rsidR="00231BF9" w:rsidRPr="00A45BD6" w14:paraId="354DACEB" w14:textId="77777777" w:rsidTr="00F1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4D5FACC2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>
              <w:rPr>
                <w:bCs w:val="0"/>
                <w:color w:val="000000"/>
                <w:szCs w:val="24"/>
                <w:lang w:val="en-GB"/>
              </w:rPr>
              <w:t>5</w:t>
            </w:r>
            <w:r w:rsidRPr="00A45BD6">
              <w:rPr>
                <w:bCs w:val="0"/>
                <w:color w:val="000000"/>
                <w:szCs w:val="24"/>
                <w:lang w:val="en-GB"/>
              </w:rPr>
              <w:t>. Moscow</w:t>
            </w:r>
          </w:p>
        </w:tc>
        <w:tc>
          <w:tcPr>
            <w:tcW w:w="597" w:type="dxa"/>
          </w:tcPr>
          <w:p w14:paraId="6A7362C5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22</w:t>
            </w:r>
          </w:p>
        </w:tc>
        <w:tc>
          <w:tcPr>
            <w:tcW w:w="1563" w:type="dxa"/>
          </w:tcPr>
          <w:p w14:paraId="67A106AA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2 (9.1%)</w:t>
            </w:r>
          </w:p>
        </w:tc>
        <w:tc>
          <w:tcPr>
            <w:tcW w:w="1559" w:type="dxa"/>
          </w:tcPr>
          <w:p w14:paraId="2789A590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30 (62.5%)</w:t>
            </w:r>
          </w:p>
        </w:tc>
        <w:tc>
          <w:tcPr>
            <w:tcW w:w="1985" w:type="dxa"/>
          </w:tcPr>
          <w:p w14:paraId="66A15E2D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2 (10%)</w:t>
            </w:r>
          </w:p>
        </w:tc>
        <w:tc>
          <w:tcPr>
            <w:tcW w:w="2126" w:type="dxa"/>
            <w:tcBorders>
              <w:right w:val="nil"/>
            </w:tcBorders>
          </w:tcPr>
          <w:p w14:paraId="57A6CE85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33 (75%)</w:t>
            </w:r>
          </w:p>
        </w:tc>
      </w:tr>
      <w:tr w:rsidR="00231BF9" w:rsidRPr="00A45BD6" w14:paraId="796E3F46" w14:textId="77777777" w:rsidTr="00F14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7FEF7CB9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>
              <w:rPr>
                <w:bCs w:val="0"/>
                <w:color w:val="000000"/>
                <w:szCs w:val="24"/>
                <w:lang w:val="en-GB"/>
              </w:rPr>
              <w:t>6</w:t>
            </w:r>
            <w:r w:rsidRPr="00A45BD6">
              <w:rPr>
                <w:bCs w:val="0"/>
                <w:color w:val="000000"/>
                <w:szCs w:val="24"/>
                <w:lang w:val="en-GB"/>
              </w:rPr>
              <w:t>. Honolulu</w:t>
            </w:r>
          </w:p>
        </w:tc>
        <w:tc>
          <w:tcPr>
            <w:tcW w:w="597" w:type="dxa"/>
          </w:tcPr>
          <w:p w14:paraId="2190BEBE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47</w:t>
            </w:r>
          </w:p>
        </w:tc>
        <w:tc>
          <w:tcPr>
            <w:tcW w:w="1563" w:type="dxa"/>
          </w:tcPr>
          <w:p w14:paraId="48F24A7A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14 (29.8%)</w:t>
            </w:r>
          </w:p>
        </w:tc>
        <w:tc>
          <w:tcPr>
            <w:tcW w:w="1559" w:type="dxa"/>
          </w:tcPr>
          <w:p w14:paraId="122000CA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31 (64.6%)</w:t>
            </w:r>
          </w:p>
        </w:tc>
        <w:tc>
          <w:tcPr>
            <w:tcW w:w="1985" w:type="dxa"/>
          </w:tcPr>
          <w:p w14:paraId="70CB1062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15 (30.6%)</w:t>
            </w:r>
          </w:p>
        </w:tc>
        <w:tc>
          <w:tcPr>
            <w:tcW w:w="2126" w:type="dxa"/>
            <w:tcBorders>
              <w:right w:val="nil"/>
            </w:tcBorders>
          </w:tcPr>
          <w:p w14:paraId="394078FC" w14:textId="77777777" w:rsidR="00231BF9" w:rsidRPr="006B0D9B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34 (69.4%)</w:t>
            </w:r>
          </w:p>
        </w:tc>
      </w:tr>
      <w:tr w:rsidR="00231BF9" w:rsidRPr="00A45BD6" w14:paraId="23D5CB44" w14:textId="77777777" w:rsidTr="00F1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157E5792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>
              <w:rPr>
                <w:bCs w:val="0"/>
                <w:color w:val="000000"/>
                <w:szCs w:val="24"/>
                <w:lang w:val="en-GB"/>
              </w:rPr>
              <w:t>7</w:t>
            </w:r>
            <w:r w:rsidRPr="00A45BD6">
              <w:rPr>
                <w:bCs w:val="0"/>
                <w:color w:val="000000"/>
                <w:szCs w:val="24"/>
                <w:lang w:val="en-GB"/>
              </w:rPr>
              <w:t>. Prague</w:t>
            </w:r>
          </w:p>
        </w:tc>
        <w:tc>
          <w:tcPr>
            <w:tcW w:w="597" w:type="dxa"/>
          </w:tcPr>
          <w:p w14:paraId="2AF22853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99</w:t>
            </w:r>
          </w:p>
        </w:tc>
        <w:tc>
          <w:tcPr>
            <w:tcW w:w="1563" w:type="dxa"/>
          </w:tcPr>
          <w:p w14:paraId="2701B90B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18 (18.2%)</w:t>
            </w:r>
          </w:p>
        </w:tc>
        <w:tc>
          <w:tcPr>
            <w:tcW w:w="1559" w:type="dxa"/>
          </w:tcPr>
          <w:p w14:paraId="08249A04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62 (60.2%)</w:t>
            </w:r>
          </w:p>
        </w:tc>
        <w:tc>
          <w:tcPr>
            <w:tcW w:w="1985" w:type="dxa"/>
          </w:tcPr>
          <w:p w14:paraId="7F3535B6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40 (38.8%)</w:t>
            </w:r>
          </w:p>
        </w:tc>
        <w:tc>
          <w:tcPr>
            <w:tcW w:w="2126" w:type="dxa"/>
            <w:tcBorders>
              <w:right w:val="nil"/>
            </w:tcBorders>
          </w:tcPr>
          <w:p w14:paraId="375A720A" w14:textId="77777777" w:rsidR="00231BF9" w:rsidRPr="006B0D9B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6B0D9B">
              <w:rPr>
                <w:color w:val="000000"/>
                <w:szCs w:val="24"/>
              </w:rPr>
              <w:t>75 (73.5%)</w:t>
            </w:r>
          </w:p>
        </w:tc>
      </w:tr>
      <w:tr w:rsidR="00231BF9" w:rsidRPr="00A45BD6" w14:paraId="5DA9CD55" w14:textId="77777777" w:rsidTr="00F14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5BE3BD2D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>
              <w:rPr>
                <w:bCs w:val="0"/>
                <w:color w:val="000000"/>
                <w:szCs w:val="24"/>
                <w:lang w:val="en-GB"/>
              </w:rPr>
              <w:t>8</w:t>
            </w:r>
            <w:r w:rsidRPr="00A45BD6">
              <w:rPr>
                <w:bCs w:val="0"/>
                <w:color w:val="000000"/>
                <w:szCs w:val="24"/>
                <w:lang w:val="en-GB"/>
              </w:rPr>
              <w:t xml:space="preserve">. Chandigarh </w:t>
            </w:r>
          </w:p>
        </w:tc>
        <w:tc>
          <w:tcPr>
            <w:tcW w:w="597" w:type="dxa"/>
          </w:tcPr>
          <w:p w14:paraId="4ADD6082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11</w:t>
            </w:r>
          </w:p>
        </w:tc>
        <w:tc>
          <w:tcPr>
            <w:tcW w:w="1563" w:type="dxa"/>
          </w:tcPr>
          <w:p w14:paraId="29CC2A0E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25 (14.4%)</w:t>
            </w:r>
          </w:p>
        </w:tc>
        <w:tc>
          <w:tcPr>
            <w:tcW w:w="1559" w:type="dxa"/>
          </w:tcPr>
          <w:p w14:paraId="187611DC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43 (23.9%)</w:t>
            </w:r>
          </w:p>
        </w:tc>
        <w:tc>
          <w:tcPr>
            <w:tcW w:w="1985" w:type="dxa"/>
          </w:tcPr>
          <w:p w14:paraId="0497F64C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8 (4.7%)</w:t>
            </w:r>
          </w:p>
        </w:tc>
        <w:tc>
          <w:tcPr>
            <w:tcW w:w="2126" w:type="dxa"/>
            <w:tcBorders>
              <w:right w:val="nil"/>
            </w:tcBorders>
          </w:tcPr>
          <w:p w14:paraId="54D07F20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53 (30.3%)</w:t>
            </w:r>
          </w:p>
        </w:tc>
      </w:tr>
      <w:tr w:rsidR="00231BF9" w:rsidRPr="00A45BD6" w14:paraId="4735402B" w14:textId="77777777" w:rsidTr="00F1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5637267F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>
              <w:rPr>
                <w:bCs w:val="0"/>
                <w:color w:val="000000"/>
                <w:szCs w:val="24"/>
                <w:lang w:val="en-GB"/>
              </w:rPr>
              <w:t>9</w:t>
            </w:r>
            <w:r w:rsidRPr="00A45BD6">
              <w:rPr>
                <w:bCs w:val="0"/>
                <w:color w:val="000000"/>
                <w:szCs w:val="24"/>
                <w:lang w:val="en-GB"/>
              </w:rPr>
              <w:t>. Nagasaki</w:t>
            </w:r>
          </w:p>
        </w:tc>
        <w:tc>
          <w:tcPr>
            <w:tcW w:w="597" w:type="dxa"/>
          </w:tcPr>
          <w:p w14:paraId="1CCCB034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96</w:t>
            </w:r>
          </w:p>
        </w:tc>
        <w:tc>
          <w:tcPr>
            <w:tcW w:w="1563" w:type="dxa"/>
          </w:tcPr>
          <w:p w14:paraId="73907B1A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6 (6.3%)</w:t>
            </w:r>
          </w:p>
        </w:tc>
        <w:tc>
          <w:tcPr>
            <w:tcW w:w="1559" w:type="dxa"/>
          </w:tcPr>
          <w:p w14:paraId="08CF87D7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45 (46.9%)</w:t>
            </w:r>
          </w:p>
        </w:tc>
        <w:tc>
          <w:tcPr>
            <w:tcW w:w="1985" w:type="dxa"/>
          </w:tcPr>
          <w:p w14:paraId="1C9AEC18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8 (8.7%)</w:t>
            </w:r>
          </w:p>
        </w:tc>
        <w:tc>
          <w:tcPr>
            <w:tcW w:w="2126" w:type="dxa"/>
            <w:tcBorders>
              <w:right w:val="nil"/>
            </w:tcBorders>
          </w:tcPr>
          <w:p w14:paraId="7E6015E7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51 (52.6%)</w:t>
            </w:r>
          </w:p>
        </w:tc>
      </w:tr>
      <w:tr w:rsidR="00231BF9" w:rsidRPr="00A45BD6" w14:paraId="3C392107" w14:textId="77777777" w:rsidTr="00F14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60EB9832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>
              <w:rPr>
                <w:bCs w:val="0"/>
                <w:color w:val="000000"/>
                <w:szCs w:val="24"/>
                <w:lang w:val="en-GB"/>
              </w:rPr>
              <w:t>10</w:t>
            </w:r>
            <w:r w:rsidRPr="00A45BD6">
              <w:rPr>
                <w:bCs w:val="0"/>
                <w:color w:val="000000"/>
                <w:szCs w:val="24"/>
                <w:lang w:val="en-GB"/>
              </w:rPr>
              <w:t>. Nottingham</w:t>
            </w:r>
          </w:p>
        </w:tc>
        <w:tc>
          <w:tcPr>
            <w:tcW w:w="597" w:type="dxa"/>
          </w:tcPr>
          <w:p w14:paraId="493AA98E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85</w:t>
            </w:r>
          </w:p>
        </w:tc>
        <w:tc>
          <w:tcPr>
            <w:tcW w:w="1563" w:type="dxa"/>
          </w:tcPr>
          <w:p w14:paraId="6A877BEF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16 (18.8%)</w:t>
            </w:r>
          </w:p>
        </w:tc>
        <w:tc>
          <w:tcPr>
            <w:tcW w:w="1559" w:type="dxa"/>
          </w:tcPr>
          <w:p w14:paraId="6AAA675F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52 (57.1%)</w:t>
            </w:r>
          </w:p>
        </w:tc>
        <w:tc>
          <w:tcPr>
            <w:tcW w:w="1985" w:type="dxa"/>
          </w:tcPr>
          <w:p w14:paraId="264CA8C4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23 (26.7%)</w:t>
            </w:r>
          </w:p>
        </w:tc>
        <w:tc>
          <w:tcPr>
            <w:tcW w:w="2126" w:type="dxa"/>
            <w:tcBorders>
              <w:right w:val="nil"/>
            </w:tcBorders>
          </w:tcPr>
          <w:p w14:paraId="65F32757" w14:textId="77777777" w:rsidR="00231BF9" w:rsidRPr="00A45BD6" w:rsidRDefault="00231BF9" w:rsidP="00F14018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57 (64.8%)</w:t>
            </w:r>
          </w:p>
        </w:tc>
      </w:tr>
      <w:tr w:rsidR="00231BF9" w:rsidRPr="00A45BD6" w14:paraId="1EE3E70F" w14:textId="77777777" w:rsidTr="00F1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</w:tcBorders>
          </w:tcPr>
          <w:p w14:paraId="76B4DD03" w14:textId="77777777" w:rsidR="00231BF9" w:rsidRPr="00A45BD6" w:rsidRDefault="00231BF9" w:rsidP="00F14018">
            <w:pPr>
              <w:spacing w:before="0" w:after="0" w:line="360" w:lineRule="auto"/>
              <w:rPr>
                <w:bCs w:val="0"/>
                <w:color w:val="000000"/>
                <w:szCs w:val="24"/>
                <w:lang w:val="en-GB"/>
              </w:rPr>
            </w:pPr>
            <w:r>
              <w:rPr>
                <w:bCs w:val="0"/>
                <w:color w:val="000000"/>
                <w:szCs w:val="24"/>
                <w:lang w:val="en-GB"/>
              </w:rPr>
              <w:t>11</w:t>
            </w:r>
            <w:r w:rsidRPr="00A45BD6">
              <w:rPr>
                <w:bCs w:val="0"/>
                <w:color w:val="000000"/>
                <w:szCs w:val="24"/>
                <w:lang w:val="en-GB"/>
              </w:rPr>
              <w:t xml:space="preserve">. Dublin </w:t>
            </w:r>
          </w:p>
        </w:tc>
        <w:tc>
          <w:tcPr>
            <w:tcW w:w="597" w:type="dxa"/>
          </w:tcPr>
          <w:p w14:paraId="138FA345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58</w:t>
            </w:r>
          </w:p>
        </w:tc>
        <w:tc>
          <w:tcPr>
            <w:tcW w:w="1563" w:type="dxa"/>
          </w:tcPr>
          <w:p w14:paraId="08774631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10 (17%)</w:t>
            </w:r>
          </w:p>
        </w:tc>
        <w:tc>
          <w:tcPr>
            <w:tcW w:w="1559" w:type="dxa"/>
          </w:tcPr>
          <w:p w14:paraId="62CC7B26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26 (41.9%)</w:t>
            </w:r>
          </w:p>
        </w:tc>
        <w:tc>
          <w:tcPr>
            <w:tcW w:w="1985" w:type="dxa"/>
          </w:tcPr>
          <w:p w14:paraId="599D473B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12 (21.8%)</w:t>
            </w:r>
          </w:p>
        </w:tc>
        <w:tc>
          <w:tcPr>
            <w:tcW w:w="2126" w:type="dxa"/>
            <w:tcBorders>
              <w:right w:val="nil"/>
            </w:tcBorders>
          </w:tcPr>
          <w:p w14:paraId="01C287E4" w14:textId="77777777" w:rsidR="00231BF9" w:rsidRPr="00A45BD6" w:rsidRDefault="00231BF9" w:rsidP="00F14018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45BD6">
              <w:rPr>
                <w:color w:val="000000"/>
                <w:szCs w:val="24"/>
              </w:rPr>
              <w:t>31 (51.7%)</w:t>
            </w:r>
          </w:p>
        </w:tc>
      </w:tr>
    </w:tbl>
    <w:p w14:paraId="2823EAE4" w14:textId="77777777" w:rsidR="00231BF9" w:rsidRPr="00466D75" w:rsidRDefault="00231BF9" w:rsidP="00231BF9">
      <w:pPr>
        <w:spacing w:before="0" w:after="0" w:line="360" w:lineRule="auto"/>
        <w:rPr>
          <w:sz w:val="20"/>
          <w:szCs w:val="24"/>
          <w:lang w:val="en-GB"/>
        </w:rPr>
      </w:pPr>
      <w:r w:rsidRPr="00466D75">
        <w:rPr>
          <w:sz w:val="20"/>
          <w:szCs w:val="24"/>
          <w:vertAlign w:val="superscript"/>
        </w:rPr>
        <w:t>1</w:t>
      </w:r>
      <w:r w:rsidRPr="00466D75">
        <w:rPr>
          <w:sz w:val="20"/>
          <w:szCs w:val="24"/>
          <w:lang w:val="en-GB"/>
        </w:rPr>
        <w:t xml:space="preserve">N = 954; </w:t>
      </w:r>
      <w:r w:rsidRPr="00466D75">
        <w:rPr>
          <w:sz w:val="20"/>
          <w:szCs w:val="24"/>
          <w:vertAlign w:val="superscript"/>
        </w:rPr>
        <w:t>2</w:t>
      </w:r>
      <w:r w:rsidRPr="00466D75">
        <w:rPr>
          <w:sz w:val="20"/>
          <w:szCs w:val="24"/>
          <w:lang w:val="en-GB"/>
        </w:rPr>
        <w:t xml:space="preserve">N = 1035; </w:t>
      </w:r>
      <w:r w:rsidRPr="00466D75">
        <w:rPr>
          <w:sz w:val="20"/>
          <w:szCs w:val="24"/>
          <w:vertAlign w:val="superscript"/>
        </w:rPr>
        <w:t>3</w:t>
      </w:r>
      <w:r w:rsidRPr="00466D75">
        <w:rPr>
          <w:sz w:val="20"/>
          <w:szCs w:val="24"/>
          <w:lang w:val="en-GB"/>
        </w:rPr>
        <w:t xml:space="preserve">N = 944; </w:t>
      </w:r>
      <w:r w:rsidRPr="00466D75">
        <w:rPr>
          <w:sz w:val="20"/>
          <w:szCs w:val="24"/>
          <w:vertAlign w:val="superscript"/>
        </w:rPr>
        <w:t>4</w:t>
      </w:r>
      <w:r w:rsidRPr="00466D75">
        <w:rPr>
          <w:sz w:val="20"/>
          <w:szCs w:val="24"/>
          <w:lang w:val="en-GB"/>
        </w:rPr>
        <w:t>N = 1015</w:t>
      </w:r>
    </w:p>
    <w:p w14:paraId="04F6FF67" w14:textId="23DDA312" w:rsidR="00D70CE8" w:rsidRDefault="00D70CE8" w:rsidP="00D70CE8">
      <w:pPr>
        <w:spacing w:before="0" w:after="0"/>
        <w:rPr>
          <w:szCs w:val="24"/>
        </w:rPr>
      </w:pPr>
    </w:p>
    <w:sectPr w:rsidR="00D70CE8" w:rsidSect="00F140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3790" w14:textId="77777777" w:rsidR="00005E8B" w:rsidRDefault="00005E8B" w:rsidP="00D550D7">
      <w:pPr>
        <w:spacing w:after="0"/>
      </w:pPr>
      <w:r>
        <w:separator/>
      </w:r>
    </w:p>
  </w:endnote>
  <w:endnote w:type="continuationSeparator" w:id="0">
    <w:p w14:paraId="11034C25" w14:textId="77777777" w:rsidR="00005E8B" w:rsidRDefault="00005E8B" w:rsidP="00D55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E293" w14:textId="609B2510" w:rsidR="008636F4" w:rsidRDefault="008636F4">
    <w:pPr>
      <w:pStyle w:val="Footer"/>
      <w:jc w:val="center"/>
    </w:pPr>
  </w:p>
  <w:p w14:paraId="174FDA33" w14:textId="77777777" w:rsidR="008636F4" w:rsidRDefault="00863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7B078" w14:textId="77777777" w:rsidR="00005E8B" w:rsidRDefault="00005E8B" w:rsidP="00D550D7">
      <w:pPr>
        <w:spacing w:after="0"/>
      </w:pPr>
      <w:r>
        <w:separator/>
      </w:r>
    </w:p>
  </w:footnote>
  <w:footnote w:type="continuationSeparator" w:id="0">
    <w:p w14:paraId="3E7BB844" w14:textId="77777777" w:rsidR="00005E8B" w:rsidRDefault="00005E8B" w:rsidP="00D550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99A5" w14:textId="77777777" w:rsidR="008636F4" w:rsidRDefault="008636F4">
    <w:pPr>
      <w:pStyle w:val="Header"/>
    </w:pPr>
    <w:r>
      <w:t>Visual hallucin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29B"/>
    <w:multiLevelType w:val="hybridMultilevel"/>
    <w:tmpl w:val="556C6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DF2"/>
    <w:multiLevelType w:val="hybridMultilevel"/>
    <w:tmpl w:val="589CC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9CF"/>
    <w:multiLevelType w:val="hybridMultilevel"/>
    <w:tmpl w:val="B18616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043F9"/>
    <w:multiLevelType w:val="hybridMultilevel"/>
    <w:tmpl w:val="D8DC20C4"/>
    <w:lvl w:ilvl="0" w:tplc="AE461F8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4B6"/>
    <w:multiLevelType w:val="hybridMultilevel"/>
    <w:tmpl w:val="0D1E8050"/>
    <w:lvl w:ilvl="0" w:tplc="23861C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F52C2"/>
    <w:multiLevelType w:val="hybridMultilevel"/>
    <w:tmpl w:val="0CB62646"/>
    <w:lvl w:ilvl="0" w:tplc="AE461F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784E"/>
    <w:multiLevelType w:val="hybridMultilevel"/>
    <w:tmpl w:val="740C79C2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9EA"/>
    <w:multiLevelType w:val="hybridMultilevel"/>
    <w:tmpl w:val="66E85A0E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C7A26"/>
    <w:multiLevelType w:val="hybridMultilevel"/>
    <w:tmpl w:val="B59219C2"/>
    <w:lvl w:ilvl="0" w:tplc="AE461F8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35D4"/>
    <w:multiLevelType w:val="hybridMultilevel"/>
    <w:tmpl w:val="F2E83FCE"/>
    <w:lvl w:ilvl="0" w:tplc="434C4E44">
      <w:start w:val="37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91245"/>
    <w:multiLevelType w:val="hybridMultilevel"/>
    <w:tmpl w:val="75A0E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A0B0D"/>
    <w:multiLevelType w:val="hybridMultilevel"/>
    <w:tmpl w:val="39386626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7C6F"/>
    <w:multiLevelType w:val="hybridMultilevel"/>
    <w:tmpl w:val="098EDCD8"/>
    <w:lvl w:ilvl="0" w:tplc="C9A66EF4">
      <w:start w:val="37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93D74C0"/>
    <w:multiLevelType w:val="hybridMultilevel"/>
    <w:tmpl w:val="39C6CB40"/>
    <w:lvl w:ilvl="0" w:tplc="679A0B8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66B59"/>
    <w:multiLevelType w:val="singleLevel"/>
    <w:tmpl w:val="E1C257A4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CA17C08"/>
    <w:multiLevelType w:val="hybridMultilevel"/>
    <w:tmpl w:val="1E6EB2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605C5D"/>
    <w:multiLevelType w:val="hybridMultilevel"/>
    <w:tmpl w:val="3B942BD6"/>
    <w:lvl w:ilvl="0" w:tplc="AE461F8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709E6"/>
    <w:multiLevelType w:val="multilevel"/>
    <w:tmpl w:val="A1B8A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325F48"/>
    <w:multiLevelType w:val="hybridMultilevel"/>
    <w:tmpl w:val="4EAC9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A2143"/>
    <w:multiLevelType w:val="hybridMultilevel"/>
    <w:tmpl w:val="25082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13B13"/>
    <w:multiLevelType w:val="multilevel"/>
    <w:tmpl w:val="2A0203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2505E"/>
    <w:multiLevelType w:val="hybridMultilevel"/>
    <w:tmpl w:val="F37A4FBA"/>
    <w:lvl w:ilvl="0" w:tplc="2AF08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75207"/>
    <w:multiLevelType w:val="hybridMultilevel"/>
    <w:tmpl w:val="25082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45D1D"/>
    <w:multiLevelType w:val="hybridMultilevel"/>
    <w:tmpl w:val="9446E9FC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3682"/>
    <w:multiLevelType w:val="multilevel"/>
    <w:tmpl w:val="91281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EB6215"/>
    <w:multiLevelType w:val="hybridMultilevel"/>
    <w:tmpl w:val="26EA4678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11FF3"/>
    <w:multiLevelType w:val="hybridMultilevel"/>
    <w:tmpl w:val="B192E190"/>
    <w:lvl w:ilvl="0" w:tplc="51083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  <w:num w:numId="16">
    <w:abstractNumId w:val="24"/>
  </w:num>
  <w:num w:numId="17">
    <w:abstractNumId w:val="26"/>
  </w:num>
  <w:num w:numId="18">
    <w:abstractNumId w:val="8"/>
  </w:num>
  <w:num w:numId="19">
    <w:abstractNumId w:val="3"/>
  </w:num>
  <w:num w:numId="20">
    <w:abstractNumId w:val="5"/>
  </w:num>
  <w:num w:numId="21">
    <w:abstractNumId w:val="19"/>
  </w:num>
  <w:num w:numId="22">
    <w:abstractNumId w:val="22"/>
  </w:num>
  <w:num w:numId="23">
    <w:abstractNumId w:val="16"/>
  </w:num>
  <w:num w:numId="24">
    <w:abstractNumId w:val="7"/>
  </w:num>
  <w:num w:numId="25">
    <w:abstractNumId w:val="20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569AD"/>
    <w:rsid w:val="00001AB3"/>
    <w:rsid w:val="0000440D"/>
    <w:rsid w:val="00004593"/>
    <w:rsid w:val="000046DC"/>
    <w:rsid w:val="00004ED8"/>
    <w:rsid w:val="00005897"/>
    <w:rsid w:val="00005E8B"/>
    <w:rsid w:val="00007DE7"/>
    <w:rsid w:val="000120F1"/>
    <w:rsid w:val="00012CCB"/>
    <w:rsid w:val="0001620F"/>
    <w:rsid w:val="00016C8E"/>
    <w:rsid w:val="00017A41"/>
    <w:rsid w:val="000204F5"/>
    <w:rsid w:val="0002068A"/>
    <w:rsid w:val="00024803"/>
    <w:rsid w:val="00026116"/>
    <w:rsid w:val="00032DDC"/>
    <w:rsid w:val="00032F54"/>
    <w:rsid w:val="000333F3"/>
    <w:rsid w:val="00033E4A"/>
    <w:rsid w:val="000352B1"/>
    <w:rsid w:val="000354A0"/>
    <w:rsid w:val="00036978"/>
    <w:rsid w:val="00037A2F"/>
    <w:rsid w:val="00037CEE"/>
    <w:rsid w:val="00042FCE"/>
    <w:rsid w:val="000474EC"/>
    <w:rsid w:val="000514F4"/>
    <w:rsid w:val="000547A6"/>
    <w:rsid w:val="0005527D"/>
    <w:rsid w:val="00056027"/>
    <w:rsid w:val="000565AF"/>
    <w:rsid w:val="000569AD"/>
    <w:rsid w:val="00060A85"/>
    <w:rsid w:val="00060EF5"/>
    <w:rsid w:val="0006165A"/>
    <w:rsid w:val="00061722"/>
    <w:rsid w:val="00062529"/>
    <w:rsid w:val="0006311B"/>
    <w:rsid w:val="000631F4"/>
    <w:rsid w:val="00063ABC"/>
    <w:rsid w:val="00063BA8"/>
    <w:rsid w:val="00064DCC"/>
    <w:rsid w:val="000677C6"/>
    <w:rsid w:val="000713C3"/>
    <w:rsid w:val="000728FE"/>
    <w:rsid w:val="00074A13"/>
    <w:rsid w:val="000761A9"/>
    <w:rsid w:val="00076856"/>
    <w:rsid w:val="00080646"/>
    <w:rsid w:val="00081848"/>
    <w:rsid w:val="000828A5"/>
    <w:rsid w:val="00083E10"/>
    <w:rsid w:val="00084840"/>
    <w:rsid w:val="00087A26"/>
    <w:rsid w:val="00087BE8"/>
    <w:rsid w:val="000904F8"/>
    <w:rsid w:val="00091992"/>
    <w:rsid w:val="000925E8"/>
    <w:rsid w:val="000A01F6"/>
    <w:rsid w:val="000A0871"/>
    <w:rsid w:val="000A179A"/>
    <w:rsid w:val="000A2874"/>
    <w:rsid w:val="000A39F1"/>
    <w:rsid w:val="000A3E5E"/>
    <w:rsid w:val="000A431E"/>
    <w:rsid w:val="000A4745"/>
    <w:rsid w:val="000A5099"/>
    <w:rsid w:val="000A6455"/>
    <w:rsid w:val="000B0DD6"/>
    <w:rsid w:val="000B1345"/>
    <w:rsid w:val="000B455E"/>
    <w:rsid w:val="000B4AB4"/>
    <w:rsid w:val="000B7039"/>
    <w:rsid w:val="000C40FB"/>
    <w:rsid w:val="000C55FE"/>
    <w:rsid w:val="000C5DE2"/>
    <w:rsid w:val="000D0BAF"/>
    <w:rsid w:val="000D4962"/>
    <w:rsid w:val="000D6271"/>
    <w:rsid w:val="000D7CCE"/>
    <w:rsid w:val="000D7E1F"/>
    <w:rsid w:val="000E010B"/>
    <w:rsid w:val="000E1767"/>
    <w:rsid w:val="000E35E7"/>
    <w:rsid w:val="000E3F3B"/>
    <w:rsid w:val="000E5D48"/>
    <w:rsid w:val="000E68E6"/>
    <w:rsid w:val="000E6E75"/>
    <w:rsid w:val="000F072A"/>
    <w:rsid w:val="000F0EE8"/>
    <w:rsid w:val="000F34CE"/>
    <w:rsid w:val="000F6A91"/>
    <w:rsid w:val="000F731B"/>
    <w:rsid w:val="001002B1"/>
    <w:rsid w:val="00100E02"/>
    <w:rsid w:val="00101ACB"/>
    <w:rsid w:val="00101C86"/>
    <w:rsid w:val="001025F9"/>
    <w:rsid w:val="0010280A"/>
    <w:rsid w:val="00103925"/>
    <w:rsid w:val="001040B9"/>
    <w:rsid w:val="001047F8"/>
    <w:rsid w:val="0010489A"/>
    <w:rsid w:val="00104A5A"/>
    <w:rsid w:val="00105635"/>
    <w:rsid w:val="001070EC"/>
    <w:rsid w:val="001100EF"/>
    <w:rsid w:val="00110F3B"/>
    <w:rsid w:val="001110DD"/>
    <w:rsid w:val="00111716"/>
    <w:rsid w:val="001130EC"/>
    <w:rsid w:val="001144E5"/>
    <w:rsid w:val="00117D57"/>
    <w:rsid w:val="00120B2E"/>
    <w:rsid w:val="00121636"/>
    <w:rsid w:val="00122CF8"/>
    <w:rsid w:val="001237FC"/>
    <w:rsid w:val="001238CA"/>
    <w:rsid w:val="00123CA9"/>
    <w:rsid w:val="001255F2"/>
    <w:rsid w:val="001257FD"/>
    <w:rsid w:val="00125E63"/>
    <w:rsid w:val="0012788B"/>
    <w:rsid w:val="00130DFF"/>
    <w:rsid w:val="00130F96"/>
    <w:rsid w:val="00131C78"/>
    <w:rsid w:val="00131E2C"/>
    <w:rsid w:val="0013209C"/>
    <w:rsid w:val="00133155"/>
    <w:rsid w:val="00134418"/>
    <w:rsid w:val="00134630"/>
    <w:rsid w:val="00134C59"/>
    <w:rsid w:val="00137AA0"/>
    <w:rsid w:val="001409F5"/>
    <w:rsid w:val="0014191C"/>
    <w:rsid w:val="00141C14"/>
    <w:rsid w:val="00143F77"/>
    <w:rsid w:val="00145E18"/>
    <w:rsid w:val="00146235"/>
    <w:rsid w:val="0014666F"/>
    <w:rsid w:val="00147862"/>
    <w:rsid w:val="001515E2"/>
    <w:rsid w:val="00151FE5"/>
    <w:rsid w:val="00153909"/>
    <w:rsid w:val="00154AE2"/>
    <w:rsid w:val="00154BB3"/>
    <w:rsid w:val="0015665A"/>
    <w:rsid w:val="00156F70"/>
    <w:rsid w:val="00156FB7"/>
    <w:rsid w:val="001606FB"/>
    <w:rsid w:val="00160BD3"/>
    <w:rsid w:val="00162D7B"/>
    <w:rsid w:val="00162F70"/>
    <w:rsid w:val="00163551"/>
    <w:rsid w:val="00163F09"/>
    <w:rsid w:val="001644B4"/>
    <w:rsid w:val="00165A43"/>
    <w:rsid w:val="001710F9"/>
    <w:rsid w:val="00173088"/>
    <w:rsid w:val="001730F2"/>
    <w:rsid w:val="001745F7"/>
    <w:rsid w:val="00175B2D"/>
    <w:rsid w:val="0017747D"/>
    <w:rsid w:val="001800C8"/>
    <w:rsid w:val="00181D43"/>
    <w:rsid w:val="00181EE5"/>
    <w:rsid w:val="00184491"/>
    <w:rsid w:val="001847BB"/>
    <w:rsid w:val="001869B1"/>
    <w:rsid w:val="00186F41"/>
    <w:rsid w:val="00190B76"/>
    <w:rsid w:val="00194700"/>
    <w:rsid w:val="0019490B"/>
    <w:rsid w:val="0019728E"/>
    <w:rsid w:val="00197765"/>
    <w:rsid w:val="00197C7F"/>
    <w:rsid w:val="001A0564"/>
    <w:rsid w:val="001A0678"/>
    <w:rsid w:val="001A1060"/>
    <w:rsid w:val="001A5AC7"/>
    <w:rsid w:val="001A61BE"/>
    <w:rsid w:val="001A6DCE"/>
    <w:rsid w:val="001B1031"/>
    <w:rsid w:val="001B3CDE"/>
    <w:rsid w:val="001B66E2"/>
    <w:rsid w:val="001B6F5D"/>
    <w:rsid w:val="001C47FE"/>
    <w:rsid w:val="001C709C"/>
    <w:rsid w:val="001C70F1"/>
    <w:rsid w:val="001D040A"/>
    <w:rsid w:val="001D1EE5"/>
    <w:rsid w:val="001D4158"/>
    <w:rsid w:val="001D4287"/>
    <w:rsid w:val="001D43B1"/>
    <w:rsid w:val="001D6B13"/>
    <w:rsid w:val="001D76E4"/>
    <w:rsid w:val="001E1999"/>
    <w:rsid w:val="001E1E60"/>
    <w:rsid w:val="001E29EC"/>
    <w:rsid w:val="001E302A"/>
    <w:rsid w:val="001E3262"/>
    <w:rsid w:val="001E5E5F"/>
    <w:rsid w:val="001E740A"/>
    <w:rsid w:val="001E7BB7"/>
    <w:rsid w:val="001F1F2E"/>
    <w:rsid w:val="001F4BD2"/>
    <w:rsid w:val="001F4C65"/>
    <w:rsid w:val="002003EF"/>
    <w:rsid w:val="00200788"/>
    <w:rsid w:val="00201371"/>
    <w:rsid w:val="00201954"/>
    <w:rsid w:val="00201B5B"/>
    <w:rsid w:val="00201CC1"/>
    <w:rsid w:val="00203B85"/>
    <w:rsid w:val="002071EA"/>
    <w:rsid w:val="002075B4"/>
    <w:rsid w:val="00207CE6"/>
    <w:rsid w:val="00207D5C"/>
    <w:rsid w:val="002103BA"/>
    <w:rsid w:val="00210847"/>
    <w:rsid w:val="0021127C"/>
    <w:rsid w:val="00213A9A"/>
    <w:rsid w:val="002140A3"/>
    <w:rsid w:val="00214644"/>
    <w:rsid w:val="002152DF"/>
    <w:rsid w:val="00216EED"/>
    <w:rsid w:val="00221C0C"/>
    <w:rsid w:val="00223C98"/>
    <w:rsid w:val="00224DD5"/>
    <w:rsid w:val="00224DFA"/>
    <w:rsid w:val="00226F29"/>
    <w:rsid w:val="00227281"/>
    <w:rsid w:val="0022737A"/>
    <w:rsid w:val="00230BB4"/>
    <w:rsid w:val="00231BF9"/>
    <w:rsid w:val="0023268B"/>
    <w:rsid w:val="00234230"/>
    <w:rsid w:val="002376CF"/>
    <w:rsid w:val="00237FD0"/>
    <w:rsid w:val="002400CF"/>
    <w:rsid w:val="002400EC"/>
    <w:rsid w:val="002405B1"/>
    <w:rsid w:val="00240981"/>
    <w:rsid w:val="00240F63"/>
    <w:rsid w:val="002425F5"/>
    <w:rsid w:val="00242D94"/>
    <w:rsid w:val="002460ED"/>
    <w:rsid w:val="00247A72"/>
    <w:rsid w:val="00251267"/>
    <w:rsid w:val="00252637"/>
    <w:rsid w:val="002552F6"/>
    <w:rsid w:val="00257120"/>
    <w:rsid w:val="00260BF3"/>
    <w:rsid w:val="00261574"/>
    <w:rsid w:val="00262A95"/>
    <w:rsid w:val="00265E41"/>
    <w:rsid w:val="00267233"/>
    <w:rsid w:val="00271314"/>
    <w:rsid w:val="00271A73"/>
    <w:rsid w:val="00275BCB"/>
    <w:rsid w:val="00277419"/>
    <w:rsid w:val="00280529"/>
    <w:rsid w:val="00284138"/>
    <w:rsid w:val="00287F24"/>
    <w:rsid w:val="002900B3"/>
    <w:rsid w:val="002924A0"/>
    <w:rsid w:val="00292D38"/>
    <w:rsid w:val="002944C3"/>
    <w:rsid w:val="002944C9"/>
    <w:rsid w:val="002949D4"/>
    <w:rsid w:val="00294CB9"/>
    <w:rsid w:val="0029780E"/>
    <w:rsid w:val="00297FAE"/>
    <w:rsid w:val="002A0DD5"/>
    <w:rsid w:val="002A2DC1"/>
    <w:rsid w:val="002A2DFE"/>
    <w:rsid w:val="002A44EC"/>
    <w:rsid w:val="002A5FEB"/>
    <w:rsid w:val="002B18FD"/>
    <w:rsid w:val="002B1E3F"/>
    <w:rsid w:val="002B2279"/>
    <w:rsid w:val="002B27BE"/>
    <w:rsid w:val="002B280B"/>
    <w:rsid w:val="002B2E02"/>
    <w:rsid w:val="002B4BD1"/>
    <w:rsid w:val="002B5D20"/>
    <w:rsid w:val="002B66B8"/>
    <w:rsid w:val="002B7825"/>
    <w:rsid w:val="002C0BE9"/>
    <w:rsid w:val="002C17BE"/>
    <w:rsid w:val="002C518B"/>
    <w:rsid w:val="002C7B48"/>
    <w:rsid w:val="002D3ED5"/>
    <w:rsid w:val="002D4BD1"/>
    <w:rsid w:val="002D59C1"/>
    <w:rsid w:val="002D63AC"/>
    <w:rsid w:val="002E02FC"/>
    <w:rsid w:val="002E11B7"/>
    <w:rsid w:val="002E4D77"/>
    <w:rsid w:val="002E693A"/>
    <w:rsid w:val="002E6E10"/>
    <w:rsid w:val="002E74D1"/>
    <w:rsid w:val="002F1112"/>
    <w:rsid w:val="002F1A98"/>
    <w:rsid w:val="002F1C85"/>
    <w:rsid w:val="002F445B"/>
    <w:rsid w:val="002F5026"/>
    <w:rsid w:val="002F6BB1"/>
    <w:rsid w:val="002F744A"/>
    <w:rsid w:val="003015A4"/>
    <w:rsid w:val="0030691A"/>
    <w:rsid w:val="00306C09"/>
    <w:rsid w:val="00307E16"/>
    <w:rsid w:val="003102F5"/>
    <w:rsid w:val="0031060A"/>
    <w:rsid w:val="00311338"/>
    <w:rsid w:val="0031226A"/>
    <w:rsid w:val="00315036"/>
    <w:rsid w:val="00315AFB"/>
    <w:rsid w:val="00316757"/>
    <w:rsid w:val="00317C7C"/>
    <w:rsid w:val="00317DDF"/>
    <w:rsid w:val="00322BC7"/>
    <w:rsid w:val="00323274"/>
    <w:rsid w:val="00325660"/>
    <w:rsid w:val="003265B7"/>
    <w:rsid w:val="00326C82"/>
    <w:rsid w:val="003276CB"/>
    <w:rsid w:val="003278D7"/>
    <w:rsid w:val="00330F22"/>
    <w:rsid w:val="003321DC"/>
    <w:rsid w:val="00333FD1"/>
    <w:rsid w:val="0033477F"/>
    <w:rsid w:val="00334C56"/>
    <w:rsid w:val="00335234"/>
    <w:rsid w:val="003376F6"/>
    <w:rsid w:val="00337905"/>
    <w:rsid w:val="0034105D"/>
    <w:rsid w:val="0034122C"/>
    <w:rsid w:val="00341DF2"/>
    <w:rsid w:val="00342DB4"/>
    <w:rsid w:val="00343CA0"/>
    <w:rsid w:val="003441BB"/>
    <w:rsid w:val="003467CF"/>
    <w:rsid w:val="00346B96"/>
    <w:rsid w:val="00347EF0"/>
    <w:rsid w:val="00350334"/>
    <w:rsid w:val="00350A44"/>
    <w:rsid w:val="00350D03"/>
    <w:rsid w:val="00353993"/>
    <w:rsid w:val="0035536D"/>
    <w:rsid w:val="00355EB2"/>
    <w:rsid w:val="00360B1B"/>
    <w:rsid w:val="00360E6A"/>
    <w:rsid w:val="00361A6D"/>
    <w:rsid w:val="00365314"/>
    <w:rsid w:val="0036611E"/>
    <w:rsid w:val="00366A6B"/>
    <w:rsid w:val="0037104C"/>
    <w:rsid w:val="00372095"/>
    <w:rsid w:val="00372179"/>
    <w:rsid w:val="003741C6"/>
    <w:rsid w:val="003749FB"/>
    <w:rsid w:val="00375112"/>
    <w:rsid w:val="00380250"/>
    <w:rsid w:val="00384FFF"/>
    <w:rsid w:val="00385246"/>
    <w:rsid w:val="00386246"/>
    <w:rsid w:val="003864EA"/>
    <w:rsid w:val="003876A8"/>
    <w:rsid w:val="00390E9D"/>
    <w:rsid w:val="003918D6"/>
    <w:rsid w:val="003920FD"/>
    <w:rsid w:val="003922D4"/>
    <w:rsid w:val="003951B1"/>
    <w:rsid w:val="00396DB1"/>
    <w:rsid w:val="00397F74"/>
    <w:rsid w:val="003A5F1F"/>
    <w:rsid w:val="003A77DC"/>
    <w:rsid w:val="003B01FD"/>
    <w:rsid w:val="003B1A73"/>
    <w:rsid w:val="003B21ED"/>
    <w:rsid w:val="003B42F0"/>
    <w:rsid w:val="003B59B5"/>
    <w:rsid w:val="003B6E04"/>
    <w:rsid w:val="003C090A"/>
    <w:rsid w:val="003C0FA8"/>
    <w:rsid w:val="003C102F"/>
    <w:rsid w:val="003C11AC"/>
    <w:rsid w:val="003C1FE2"/>
    <w:rsid w:val="003C21FF"/>
    <w:rsid w:val="003C2EA4"/>
    <w:rsid w:val="003C3255"/>
    <w:rsid w:val="003C35C2"/>
    <w:rsid w:val="003C4028"/>
    <w:rsid w:val="003C7629"/>
    <w:rsid w:val="003D0840"/>
    <w:rsid w:val="003D1C4C"/>
    <w:rsid w:val="003D3A72"/>
    <w:rsid w:val="003D3D30"/>
    <w:rsid w:val="003D43DD"/>
    <w:rsid w:val="003D4981"/>
    <w:rsid w:val="003D4ACE"/>
    <w:rsid w:val="003D5301"/>
    <w:rsid w:val="003D7DF2"/>
    <w:rsid w:val="003D7F9C"/>
    <w:rsid w:val="003E03AD"/>
    <w:rsid w:val="003E0EC1"/>
    <w:rsid w:val="003E3206"/>
    <w:rsid w:val="003E3991"/>
    <w:rsid w:val="003E3E30"/>
    <w:rsid w:val="003E4970"/>
    <w:rsid w:val="003E4AB9"/>
    <w:rsid w:val="003E4F80"/>
    <w:rsid w:val="003E5D7A"/>
    <w:rsid w:val="003E6452"/>
    <w:rsid w:val="003E7365"/>
    <w:rsid w:val="003E7E97"/>
    <w:rsid w:val="003F121A"/>
    <w:rsid w:val="003F1F67"/>
    <w:rsid w:val="003F2912"/>
    <w:rsid w:val="003F3002"/>
    <w:rsid w:val="003F3667"/>
    <w:rsid w:val="003F384F"/>
    <w:rsid w:val="003F4387"/>
    <w:rsid w:val="003F50A7"/>
    <w:rsid w:val="003F5A53"/>
    <w:rsid w:val="003F714F"/>
    <w:rsid w:val="004003C6"/>
    <w:rsid w:val="00400B9C"/>
    <w:rsid w:val="0040142B"/>
    <w:rsid w:val="00402820"/>
    <w:rsid w:val="00402FC6"/>
    <w:rsid w:val="0040342C"/>
    <w:rsid w:val="00403B6F"/>
    <w:rsid w:val="00405A2D"/>
    <w:rsid w:val="00407CF9"/>
    <w:rsid w:val="00410372"/>
    <w:rsid w:val="00411289"/>
    <w:rsid w:val="00412143"/>
    <w:rsid w:val="00413803"/>
    <w:rsid w:val="0041433E"/>
    <w:rsid w:val="00415281"/>
    <w:rsid w:val="0042108C"/>
    <w:rsid w:val="004220F2"/>
    <w:rsid w:val="004227B9"/>
    <w:rsid w:val="004227E8"/>
    <w:rsid w:val="00422B13"/>
    <w:rsid w:val="004238B7"/>
    <w:rsid w:val="00424126"/>
    <w:rsid w:val="0042510E"/>
    <w:rsid w:val="00426839"/>
    <w:rsid w:val="00427092"/>
    <w:rsid w:val="00430087"/>
    <w:rsid w:val="00432159"/>
    <w:rsid w:val="004342F2"/>
    <w:rsid w:val="00437E6D"/>
    <w:rsid w:val="00441107"/>
    <w:rsid w:val="004415A5"/>
    <w:rsid w:val="00441CA0"/>
    <w:rsid w:val="004426FF"/>
    <w:rsid w:val="00446EF4"/>
    <w:rsid w:val="00450350"/>
    <w:rsid w:val="00451FF6"/>
    <w:rsid w:val="004526A3"/>
    <w:rsid w:val="0045295A"/>
    <w:rsid w:val="00452ED4"/>
    <w:rsid w:val="00455133"/>
    <w:rsid w:val="00455C80"/>
    <w:rsid w:val="00455D1B"/>
    <w:rsid w:val="004561E8"/>
    <w:rsid w:val="0045666C"/>
    <w:rsid w:val="00457DF2"/>
    <w:rsid w:val="0046027A"/>
    <w:rsid w:val="004605D1"/>
    <w:rsid w:val="00461E69"/>
    <w:rsid w:val="00462E77"/>
    <w:rsid w:val="0046323C"/>
    <w:rsid w:val="004644C8"/>
    <w:rsid w:val="00464691"/>
    <w:rsid w:val="00465C3D"/>
    <w:rsid w:val="00466D75"/>
    <w:rsid w:val="0046718E"/>
    <w:rsid w:val="00470888"/>
    <w:rsid w:val="00470B3D"/>
    <w:rsid w:val="00471CDE"/>
    <w:rsid w:val="004729D9"/>
    <w:rsid w:val="0047675C"/>
    <w:rsid w:val="00476C43"/>
    <w:rsid w:val="00481A66"/>
    <w:rsid w:val="00482E99"/>
    <w:rsid w:val="00483AB4"/>
    <w:rsid w:val="004840E1"/>
    <w:rsid w:val="00484D1F"/>
    <w:rsid w:val="00485CCE"/>
    <w:rsid w:val="00485F3E"/>
    <w:rsid w:val="0048611F"/>
    <w:rsid w:val="00486EBC"/>
    <w:rsid w:val="004919FC"/>
    <w:rsid w:val="00492AD5"/>
    <w:rsid w:val="0049300E"/>
    <w:rsid w:val="00495F8A"/>
    <w:rsid w:val="004A0523"/>
    <w:rsid w:val="004A1332"/>
    <w:rsid w:val="004A199B"/>
    <w:rsid w:val="004A24F8"/>
    <w:rsid w:val="004A3B15"/>
    <w:rsid w:val="004A5765"/>
    <w:rsid w:val="004A6032"/>
    <w:rsid w:val="004A6A59"/>
    <w:rsid w:val="004B11DA"/>
    <w:rsid w:val="004B1DF6"/>
    <w:rsid w:val="004B22F8"/>
    <w:rsid w:val="004B2AA1"/>
    <w:rsid w:val="004B452B"/>
    <w:rsid w:val="004B4DF3"/>
    <w:rsid w:val="004B53E7"/>
    <w:rsid w:val="004B5492"/>
    <w:rsid w:val="004B716D"/>
    <w:rsid w:val="004C0B92"/>
    <w:rsid w:val="004C31A9"/>
    <w:rsid w:val="004C4C6D"/>
    <w:rsid w:val="004C6E60"/>
    <w:rsid w:val="004D0A53"/>
    <w:rsid w:val="004D1536"/>
    <w:rsid w:val="004D1A72"/>
    <w:rsid w:val="004D2292"/>
    <w:rsid w:val="004D3887"/>
    <w:rsid w:val="004D556B"/>
    <w:rsid w:val="004D699B"/>
    <w:rsid w:val="004E02EF"/>
    <w:rsid w:val="004E0ACB"/>
    <w:rsid w:val="004E1345"/>
    <w:rsid w:val="004E1E7B"/>
    <w:rsid w:val="004E27CB"/>
    <w:rsid w:val="004E2BF6"/>
    <w:rsid w:val="004E39DE"/>
    <w:rsid w:val="004E57D1"/>
    <w:rsid w:val="004E5940"/>
    <w:rsid w:val="004E70E3"/>
    <w:rsid w:val="004F14B3"/>
    <w:rsid w:val="004F3A1C"/>
    <w:rsid w:val="004F5072"/>
    <w:rsid w:val="004F55BE"/>
    <w:rsid w:val="004F783E"/>
    <w:rsid w:val="005022E1"/>
    <w:rsid w:val="00502B9E"/>
    <w:rsid w:val="005058C5"/>
    <w:rsid w:val="00505F2F"/>
    <w:rsid w:val="005062B8"/>
    <w:rsid w:val="005072C5"/>
    <w:rsid w:val="00510801"/>
    <w:rsid w:val="00513016"/>
    <w:rsid w:val="00513978"/>
    <w:rsid w:val="005146C0"/>
    <w:rsid w:val="00515434"/>
    <w:rsid w:val="00515A0E"/>
    <w:rsid w:val="0051722E"/>
    <w:rsid w:val="005245CF"/>
    <w:rsid w:val="00524BFC"/>
    <w:rsid w:val="00524E89"/>
    <w:rsid w:val="005261F8"/>
    <w:rsid w:val="00526E51"/>
    <w:rsid w:val="005311EA"/>
    <w:rsid w:val="00531786"/>
    <w:rsid w:val="00531BFE"/>
    <w:rsid w:val="00531F3D"/>
    <w:rsid w:val="005328DA"/>
    <w:rsid w:val="00536062"/>
    <w:rsid w:val="00536D57"/>
    <w:rsid w:val="005414E8"/>
    <w:rsid w:val="0054447D"/>
    <w:rsid w:val="00545F05"/>
    <w:rsid w:val="00546195"/>
    <w:rsid w:val="005470D9"/>
    <w:rsid w:val="0055425A"/>
    <w:rsid w:val="00554869"/>
    <w:rsid w:val="00556856"/>
    <w:rsid w:val="00556931"/>
    <w:rsid w:val="00556A6C"/>
    <w:rsid w:val="00560404"/>
    <w:rsid w:val="00565D32"/>
    <w:rsid w:val="00566614"/>
    <w:rsid w:val="005715F2"/>
    <w:rsid w:val="00571793"/>
    <w:rsid w:val="00572108"/>
    <w:rsid w:val="00572294"/>
    <w:rsid w:val="00576E3A"/>
    <w:rsid w:val="005770BE"/>
    <w:rsid w:val="00580E90"/>
    <w:rsid w:val="00581AB0"/>
    <w:rsid w:val="00582E1C"/>
    <w:rsid w:val="00583E08"/>
    <w:rsid w:val="00585937"/>
    <w:rsid w:val="00585E31"/>
    <w:rsid w:val="00586C70"/>
    <w:rsid w:val="005872D5"/>
    <w:rsid w:val="0058758A"/>
    <w:rsid w:val="005900CD"/>
    <w:rsid w:val="005912FB"/>
    <w:rsid w:val="00594F55"/>
    <w:rsid w:val="005959FF"/>
    <w:rsid w:val="00596215"/>
    <w:rsid w:val="00596B6D"/>
    <w:rsid w:val="005A02E1"/>
    <w:rsid w:val="005A1192"/>
    <w:rsid w:val="005A1C84"/>
    <w:rsid w:val="005A2133"/>
    <w:rsid w:val="005A2557"/>
    <w:rsid w:val="005A2ACB"/>
    <w:rsid w:val="005A48D5"/>
    <w:rsid w:val="005A53E4"/>
    <w:rsid w:val="005A5672"/>
    <w:rsid w:val="005A5C43"/>
    <w:rsid w:val="005A6969"/>
    <w:rsid w:val="005A7B8B"/>
    <w:rsid w:val="005B02B7"/>
    <w:rsid w:val="005B3950"/>
    <w:rsid w:val="005B3AB7"/>
    <w:rsid w:val="005B3CB1"/>
    <w:rsid w:val="005B3CEE"/>
    <w:rsid w:val="005B5551"/>
    <w:rsid w:val="005B5E8E"/>
    <w:rsid w:val="005B65FE"/>
    <w:rsid w:val="005B69D1"/>
    <w:rsid w:val="005B6CF6"/>
    <w:rsid w:val="005B760C"/>
    <w:rsid w:val="005C1056"/>
    <w:rsid w:val="005C118D"/>
    <w:rsid w:val="005C22D1"/>
    <w:rsid w:val="005C2E27"/>
    <w:rsid w:val="005C6848"/>
    <w:rsid w:val="005C77BC"/>
    <w:rsid w:val="005C7C0E"/>
    <w:rsid w:val="005D11A2"/>
    <w:rsid w:val="005D1C86"/>
    <w:rsid w:val="005D24B6"/>
    <w:rsid w:val="005D4E2C"/>
    <w:rsid w:val="005D51A3"/>
    <w:rsid w:val="005D6401"/>
    <w:rsid w:val="005D6583"/>
    <w:rsid w:val="005D6B54"/>
    <w:rsid w:val="005D6C8B"/>
    <w:rsid w:val="005D6F0A"/>
    <w:rsid w:val="005D741A"/>
    <w:rsid w:val="005E010E"/>
    <w:rsid w:val="005E0684"/>
    <w:rsid w:val="005E09D4"/>
    <w:rsid w:val="005E0FBE"/>
    <w:rsid w:val="005E1E0E"/>
    <w:rsid w:val="005E3498"/>
    <w:rsid w:val="005E3B7D"/>
    <w:rsid w:val="005E43A7"/>
    <w:rsid w:val="005E54F2"/>
    <w:rsid w:val="005E59AF"/>
    <w:rsid w:val="005E7931"/>
    <w:rsid w:val="005F0DDC"/>
    <w:rsid w:val="005F0F1B"/>
    <w:rsid w:val="005F1894"/>
    <w:rsid w:val="005F42E8"/>
    <w:rsid w:val="005F4336"/>
    <w:rsid w:val="005F6208"/>
    <w:rsid w:val="005F7A80"/>
    <w:rsid w:val="005F7CF7"/>
    <w:rsid w:val="006008EF"/>
    <w:rsid w:val="00600951"/>
    <w:rsid w:val="00601579"/>
    <w:rsid w:val="00601784"/>
    <w:rsid w:val="00601A66"/>
    <w:rsid w:val="0060448A"/>
    <w:rsid w:val="0060450A"/>
    <w:rsid w:val="00604BCB"/>
    <w:rsid w:val="00605478"/>
    <w:rsid w:val="0060578B"/>
    <w:rsid w:val="00606408"/>
    <w:rsid w:val="00607847"/>
    <w:rsid w:val="0061071F"/>
    <w:rsid w:val="006118C2"/>
    <w:rsid w:val="00612121"/>
    <w:rsid w:val="006148F1"/>
    <w:rsid w:val="00616998"/>
    <w:rsid w:val="00617146"/>
    <w:rsid w:val="00617CCF"/>
    <w:rsid w:val="00621050"/>
    <w:rsid w:val="006221A5"/>
    <w:rsid w:val="00624B37"/>
    <w:rsid w:val="006250E0"/>
    <w:rsid w:val="00625152"/>
    <w:rsid w:val="0062588C"/>
    <w:rsid w:val="00625955"/>
    <w:rsid w:val="00625E0A"/>
    <w:rsid w:val="00626F01"/>
    <w:rsid w:val="006273A5"/>
    <w:rsid w:val="00630278"/>
    <w:rsid w:val="006311AA"/>
    <w:rsid w:val="00631912"/>
    <w:rsid w:val="00631AC3"/>
    <w:rsid w:val="0063202F"/>
    <w:rsid w:val="00633EC7"/>
    <w:rsid w:val="0063520B"/>
    <w:rsid w:val="006355B7"/>
    <w:rsid w:val="006371BC"/>
    <w:rsid w:val="00640F34"/>
    <w:rsid w:val="006416A2"/>
    <w:rsid w:val="00643EF8"/>
    <w:rsid w:val="00644740"/>
    <w:rsid w:val="00646404"/>
    <w:rsid w:val="00650364"/>
    <w:rsid w:val="00650A44"/>
    <w:rsid w:val="00650BFD"/>
    <w:rsid w:val="00651375"/>
    <w:rsid w:val="00652BF3"/>
    <w:rsid w:val="0065377F"/>
    <w:rsid w:val="00654FFD"/>
    <w:rsid w:val="00656755"/>
    <w:rsid w:val="0066101A"/>
    <w:rsid w:val="00661FA1"/>
    <w:rsid w:val="0066291E"/>
    <w:rsid w:val="00662DF1"/>
    <w:rsid w:val="00664617"/>
    <w:rsid w:val="00664B03"/>
    <w:rsid w:val="006672EA"/>
    <w:rsid w:val="00670187"/>
    <w:rsid w:val="00670BF9"/>
    <w:rsid w:val="00671EC0"/>
    <w:rsid w:val="006721C3"/>
    <w:rsid w:val="00673468"/>
    <w:rsid w:val="0067514D"/>
    <w:rsid w:val="00675662"/>
    <w:rsid w:val="00676EF3"/>
    <w:rsid w:val="006772F5"/>
    <w:rsid w:val="00680E22"/>
    <w:rsid w:val="0068418B"/>
    <w:rsid w:val="00685B70"/>
    <w:rsid w:val="00686F2B"/>
    <w:rsid w:val="00687173"/>
    <w:rsid w:val="00687EA1"/>
    <w:rsid w:val="00690555"/>
    <w:rsid w:val="00690870"/>
    <w:rsid w:val="00692790"/>
    <w:rsid w:val="00694F07"/>
    <w:rsid w:val="00696A68"/>
    <w:rsid w:val="00696A6B"/>
    <w:rsid w:val="006A1239"/>
    <w:rsid w:val="006A65CD"/>
    <w:rsid w:val="006A6BBE"/>
    <w:rsid w:val="006A6C31"/>
    <w:rsid w:val="006A7796"/>
    <w:rsid w:val="006B0D9B"/>
    <w:rsid w:val="006B12CD"/>
    <w:rsid w:val="006B3813"/>
    <w:rsid w:val="006B3D8B"/>
    <w:rsid w:val="006B4253"/>
    <w:rsid w:val="006B565D"/>
    <w:rsid w:val="006B5F84"/>
    <w:rsid w:val="006B6679"/>
    <w:rsid w:val="006B76D9"/>
    <w:rsid w:val="006C01CF"/>
    <w:rsid w:val="006C0B28"/>
    <w:rsid w:val="006C36DA"/>
    <w:rsid w:val="006C4107"/>
    <w:rsid w:val="006D122E"/>
    <w:rsid w:val="006D2B41"/>
    <w:rsid w:val="006D318E"/>
    <w:rsid w:val="006D491E"/>
    <w:rsid w:val="006D4F02"/>
    <w:rsid w:val="006E0595"/>
    <w:rsid w:val="006E2697"/>
    <w:rsid w:val="006E361B"/>
    <w:rsid w:val="006E5C2B"/>
    <w:rsid w:val="006E5CA5"/>
    <w:rsid w:val="006E5E06"/>
    <w:rsid w:val="006E5F55"/>
    <w:rsid w:val="006E6148"/>
    <w:rsid w:val="006E7638"/>
    <w:rsid w:val="006E7C87"/>
    <w:rsid w:val="006F117A"/>
    <w:rsid w:val="006F4D59"/>
    <w:rsid w:val="006F57A9"/>
    <w:rsid w:val="006F69B5"/>
    <w:rsid w:val="006F6C49"/>
    <w:rsid w:val="006F734B"/>
    <w:rsid w:val="00700446"/>
    <w:rsid w:val="0070327C"/>
    <w:rsid w:val="00703348"/>
    <w:rsid w:val="00704142"/>
    <w:rsid w:val="00705B90"/>
    <w:rsid w:val="007069F4"/>
    <w:rsid w:val="00711307"/>
    <w:rsid w:val="0071185D"/>
    <w:rsid w:val="007118C1"/>
    <w:rsid w:val="00712D17"/>
    <w:rsid w:val="00715797"/>
    <w:rsid w:val="0071635A"/>
    <w:rsid w:val="00717FDA"/>
    <w:rsid w:val="00720144"/>
    <w:rsid w:val="007216BF"/>
    <w:rsid w:val="00721BF3"/>
    <w:rsid w:val="00721E3F"/>
    <w:rsid w:val="00722AC9"/>
    <w:rsid w:val="00722CEA"/>
    <w:rsid w:val="00723EDB"/>
    <w:rsid w:val="00725786"/>
    <w:rsid w:val="00726C61"/>
    <w:rsid w:val="007302B8"/>
    <w:rsid w:val="007309E9"/>
    <w:rsid w:val="00731E4D"/>
    <w:rsid w:val="00731F69"/>
    <w:rsid w:val="00732CE6"/>
    <w:rsid w:val="00733921"/>
    <w:rsid w:val="0073394D"/>
    <w:rsid w:val="00734DE3"/>
    <w:rsid w:val="00735E6F"/>
    <w:rsid w:val="0073789A"/>
    <w:rsid w:val="00741858"/>
    <w:rsid w:val="00741BB0"/>
    <w:rsid w:val="00742527"/>
    <w:rsid w:val="00745AAD"/>
    <w:rsid w:val="00745CBC"/>
    <w:rsid w:val="007504D6"/>
    <w:rsid w:val="00751162"/>
    <w:rsid w:val="007527B9"/>
    <w:rsid w:val="007545E9"/>
    <w:rsid w:val="00755EDE"/>
    <w:rsid w:val="00756906"/>
    <w:rsid w:val="00760E46"/>
    <w:rsid w:val="00762024"/>
    <w:rsid w:val="0076254D"/>
    <w:rsid w:val="00763D81"/>
    <w:rsid w:val="00765B29"/>
    <w:rsid w:val="00765E3A"/>
    <w:rsid w:val="007669F1"/>
    <w:rsid w:val="00767927"/>
    <w:rsid w:val="007701CA"/>
    <w:rsid w:val="00772D45"/>
    <w:rsid w:val="00773686"/>
    <w:rsid w:val="007737E3"/>
    <w:rsid w:val="00774842"/>
    <w:rsid w:val="00776315"/>
    <w:rsid w:val="00777DD9"/>
    <w:rsid w:val="00780D86"/>
    <w:rsid w:val="00781CD0"/>
    <w:rsid w:val="0078211B"/>
    <w:rsid w:val="00782DBF"/>
    <w:rsid w:val="00783B5A"/>
    <w:rsid w:val="00784758"/>
    <w:rsid w:val="0078484C"/>
    <w:rsid w:val="00784E8B"/>
    <w:rsid w:val="007856A6"/>
    <w:rsid w:val="00785FE7"/>
    <w:rsid w:val="00792334"/>
    <w:rsid w:val="00792525"/>
    <w:rsid w:val="007927FE"/>
    <w:rsid w:val="00792F0D"/>
    <w:rsid w:val="0079378F"/>
    <w:rsid w:val="007946AC"/>
    <w:rsid w:val="007957E5"/>
    <w:rsid w:val="00795CBE"/>
    <w:rsid w:val="007A0091"/>
    <w:rsid w:val="007A2521"/>
    <w:rsid w:val="007A35BD"/>
    <w:rsid w:val="007A3793"/>
    <w:rsid w:val="007A3CFC"/>
    <w:rsid w:val="007A3F31"/>
    <w:rsid w:val="007A7C2A"/>
    <w:rsid w:val="007A7EF0"/>
    <w:rsid w:val="007B1BE4"/>
    <w:rsid w:val="007B2053"/>
    <w:rsid w:val="007B2125"/>
    <w:rsid w:val="007B25CE"/>
    <w:rsid w:val="007B4F20"/>
    <w:rsid w:val="007B58FA"/>
    <w:rsid w:val="007C3CA9"/>
    <w:rsid w:val="007C514B"/>
    <w:rsid w:val="007C6B06"/>
    <w:rsid w:val="007C71BD"/>
    <w:rsid w:val="007D07F4"/>
    <w:rsid w:val="007D5725"/>
    <w:rsid w:val="007D5BD5"/>
    <w:rsid w:val="007E0908"/>
    <w:rsid w:val="007E2544"/>
    <w:rsid w:val="007E5322"/>
    <w:rsid w:val="007E5AE0"/>
    <w:rsid w:val="007E6FEF"/>
    <w:rsid w:val="007E78D0"/>
    <w:rsid w:val="007F0803"/>
    <w:rsid w:val="007F081D"/>
    <w:rsid w:val="007F3D36"/>
    <w:rsid w:val="007F5E8A"/>
    <w:rsid w:val="007F6E75"/>
    <w:rsid w:val="007F72BF"/>
    <w:rsid w:val="007F7D1E"/>
    <w:rsid w:val="007F7F33"/>
    <w:rsid w:val="0080149D"/>
    <w:rsid w:val="00801EF3"/>
    <w:rsid w:val="008023AD"/>
    <w:rsid w:val="00805D2C"/>
    <w:rsid w:val="00805F60"/>
    <w:rsid w:val="00806251"/>
    <w:rsid w:val="008078DC"/>
    <w:rsid w:val="00811DE8"/>
    <w:rsid w:val="0081230D"/>
    <w:rsid w:val="0081236B"/>
    <w:rsid w:val="008132B9"/>
    <w:rsid w:val="00813810"/>
    <w:rsid w:val="008157B8"/>
    <w:rsid w:val="0081786D"/>
    <w:rsid w:val="0082281C"/>
    <w:rsid w:val="00822884"/>
    <w:rsid w:val="00824C79"/>
    <w:rsid w:val="00825644"/>
    <w:rsid w:val="00825BAF"/>
    <w:rsid w:val="00826A35"/>
    <w:rsid w:val="008279C6"/>
    <w:rsid w:val="00831EFA"/>
    <w:rsid w:val="00833FE7"/>
    <w:rsid w:val="0083492D"/>
    <w:rsid w:val="0083643B"/>
    <w:rsid w:val="00840476"/>
    <w:rsid w:val="00841BEC"/>
    <w:rsid w:val="00843C81"/>
    <w:rsid w:val="0084468D"/>
    <w:rsid w:val="00844E55"/>
    <w:rsid w:val="00846987"/>
    <w:rsid w:val="00851DB7"/>
    <w:rsid w:val="008532E0"/>
    <w:rsid w:val="0085520E"/>
    <w:rsid w:val="00857C8D"/>
    <w:rsid w:val="008617EC"/>
    <w:rsid w:val="00861889"/>
    <w:rsid w:val="008628C1"/>
    <w:rsid w:val="008636F4"/>
    <w:rsid w:val="00863DAC"/>
    <w:rsid w:val="00864D4A"/>
    <w:rsid w:val="00866753"/>
    <w:rsid w:val="008676AC"/>
    <w:rsid w:val="008708E8"/>
    <w:rsid w:val="00870ABF"/>
    <w:rsid w:val="008736AC"/>
    <w:rsid w:val="008740BF"/>
    <w:rsid w:val="00874898"/>
    <w:rsid w:val="008751E2"/>
    <w:rsid w:val="00875F19"/>
    <w:rsid w:val="00876348"/>
    <w:rsid w:val="0087744E"/>
    <w:rsid w:val="0088003B"/>
    <w:rsid w:val="00883430"/>
    <w:rsid w:val="00883FA3"/>
    <w:rsid w:val="008867C1"/>
    <w:rsid w:val="00886CEA"/>
    <w:rsid w:val="00890043"/>
    <w:rsid w:val="00890116"/>
    <w:rsid w:val="00892EE5"/>
    <w:rsid w:val="00893CBB"/>
    <w:rsid w:val="008962C6"/>
    <w:rsid w:val="008A03BF"/>
    <w:rsid w:val="008A171A"/>
    <w:rsid w:val="008A267D"/>
    <w:rsid w:val="008A2B90"/>
    <w:rsid w:val="008A4FC6"/>
    <w:rsid w:val="008A5722"/>
    <w:rsid w:val="008A5F57"/>
    <w:rsid w:val="008A6566"/>
    <w:rsid w:val="008A6DE2"/>
    <w:rsid w:val="008B1575"/>
    <w:rsid w:val="008B20F3"/>
    <w:rsid w:val="008B2464"/>
    <w:rsid w:val="008B4D94"/>
    <w:rsid w:val="008B5CB1"/>
    <w:rsid w:val="008B66C2"/>
    <w:rsid w:val="008C1A5E"/>
    <w:rsid w:val="008C22F7"/>
    <w:rsid w:val="008C3828"/>
    <w:rsid w:val="008C4566"/>
    <w:rsid w:val="008C5029"/>
    <w:rsid w:val="008C515B"/>
    <w:rsid w:val="008C6419"/>
    <w:rsid w:val="008C71CE"/>
    <w:rsid w:val="008D2171"/>
    <w:rsid w:val="008D2804"/>
    <w:rsid w:val="008D323E"/>
    <w:rsid w:val="008D35C9"/>
    <w:rsid w:val="008D4B56"/>
    <w:rsid w:val="008D5F55"/>
    <w:rsid w:val="008D6BE7"/>
    <w:rsid w:val="008D6D11"/>
    <w:rsid w:val="008E00A8"/>
    <w:rsid w:val="008E310D"/>
    <w:rsid w:val="008E5990"/>
    <w:rsid w:val="008E5A3D"/>
    <w:rsid w:val="008E5FE1"/>
    <w:rsid w:val="008E6E26"/>
    <w:rsid w:val="008F0F6B"/>
    <w:rsid w:val="008F39B4"/>
    <w:rsid w:val="008F4ECA"/>
    <w:rsid w:val="008F5C7C"/>
    <w:rsid w:val="008F7F7E"/>
    <w:rsid w:val="00900064"/>
    <w:rsid w:val="00901DED"/>
    <w:rsid w:val="00902A72"/>
    <w:rsid w:val="009044A8"/>
    <w:rsid w:val="00904EF4"/>
    <w:rsid w:val="00906479"/>
    <w:rsid w:val="00906B80"/>
    <w:rsid w:val="009075AC"/>
    <w:rsid w:val="00910811"/>
    <w:rsid w:val="00911542"/>
    <w:rsid w:val="00911CA7"/>
    <w:rsid w:val="00911FC8"/>
    <w:rsid w:val="009154E2"/>
    <w:rsid w:val="00915612"/>
    <w:rsid w:val="00915ACA"/>
    <w:rsid w:val="0091601F"/>
    <w:rsid w:val="00916780"/>
    <w:rsid w:val="00917685"/>
    <w:rsid w:val="009178A8"/>
    <w:rsid w:val="00922829"/>
    <w:rsid w:val="009230D6"/>
    <w:rsid w:val="009240ED"/>
    <w:rsid w:val="00924918"/>
    <w:rsid w:val="00925E37"/>
    <w:rsid w:val="009265EB"/>
    <w:rsid w:val="00927D6E"/>
    <w:rsid w:val="0093098F"/>
    <w:rsid w:val="0093261D"/>
    <w:rsid w:val="009356CB"/>
    <w:rsid w:val="00936BFE"/>
    <w:rsid w:val="009403B4"/>
    <w:rsid w:val="00940656"/>
    <w:rsid w:val="009418BA"/>
    <w:rsid w:val="00942C93"/>
    <w:rsid w:val="009434FD"/>
    <w:rsid w:val="009444E7"/>
    <w:rsid w:val="009455CD"/>
    <w:rsid w:val="0095009C"/>
    <w:rsid w:val="009503C2"/>
    <w:rsid w:val="00950C2A"/>
    <w:rsid w:val="00953051"/>
    <w:rsid w:val="0095434C"/>
    <w:rsid w:val="00954BF2"/>
    <w:rsid w:val="009552BE"/>
    <w:rsid w:val="00956143"/>
    <w:rsid w:val="00956211"/>
    <w:rsid w:val="00957688"/>
    <w:rsid w:val="00957DB4"/>
    <w:rsid w:val="00960909"/>
    <w:rsid w:val="00963373"/>
    <w:rsid w:val="00963F7B"/>
    <w:rsid w:val="009640FC"/>
    <w:rsid w:val="0096497B"/>
    <w:rsid w:val="00964F73"/>
    <w:rsid w:val="00967384"/>
    <w:rsid w:val="009711B2"/>
    <w:rsid w:val="009717AE"/>
    <w:rsid w:val="00971DE5"/>
    <w:rsid w:val="00972694"/>
    <w:rsid w:val="00972DE2"/>
    <w:rsid w:val="00972FCD"/>
    <w:rsid w:val="0097316F"/>
    <w:rsid w:val="0097408B"/>
    <w:rsid w:val="00974DF7"/>
    <w:rsid w:val="00975343"/>
    <w:rsid w:val="00975BF8"/>
    <w:rsid w:val="00976B1A"/>
    <w:rsid w:val="00976D97"/>
    <w:rsid w:val="00981EC5"/>
    <w:rsid w:val="00982D0B"/>
    <w:rsid w:val="00985517"/>
    <w:rsid w:val="009877A7"/>
    <w:rsid w:val="00987B58"/>
    <w:rsid w:val="009905EC"/>
    <w:rsid w:val="00994D3C"/>
    <w:rsid w:val="009973AE"/>
    <w:rsid w:val="00997916"/>
    <w:rsid w:val="009A17CF"/>
    <w:rsid w:val="009A339C"/>
    <w:rsid w:val="009A525A"/>
    <w:rsid w:val="009A57B4"/>
    <w:rsid w:val="009A77BF"/>
    <w:rsid w:val="009A79D3"/>
    <w:rsid w:val="009A7A87"/>
    <w:rsid w:val="009B11BD"/>
    <w:rsid w:val="009B2608"/>
    <w:rsid w:val="009B374D"/>
    <w:rsid w:val="009B5146"/>
    <w:rsid w:val="009B6720"/>
    <w:rsid w:val="009B6EBA"/>
    <w:rsid w:val="009C0BFA"/>
    <w:rsid w:val="009C1ABE"/>
    <w:rsid w:val="009C1B54"/>
    <w:rsid w:val="009C1BD4"/>
    <w:rsid w:val="009C1F77"/>
    <w:rsid w:val="009C39A6"/>
    <w:rsid w:val="009C65F1"/>
    <w:rsid w:val="009C6644"/>
    <w:rsid w:val="009D03C5"/>
    <w:rsid w:val="009D085B"/>
    <w:rsid w:val="009D11AC"/>
    <w:rsid w:val="009D1FC0"/>
    <w:rsid w:val="009D282E"/>
    <w:rsid w:val="009D73A8"/>
    <w:rsid w:val="009E0FF2"/>
    <w:rsid w:val="009E189C"/>
    <w:rsid w:val="009E3A3A"/>
    <w:rsid w:val="009E3B1A"/>
    <w:rsid w:val="009E5436"/>
    <w:rsid w:val="009E5480"/>
    <w:rsid w:val="009E5861"/>
    <w:rsid w:val="009E6304"/>
    <w:rsid w:val="009E70B4"/>
    <w:rsid w:val="009E7857"/>
    <w:rsid w:val="009F1CFC"/>
    <w:rsid w:val="009F3B5A"/>
    <w:rsid w:val="009F51CF"/>
    <w:rsid w:val="009F5A45"/>
    <w:rsid w:val="009F6827"/>
    <w:rsid w:val="00A00B69"/>
    <w:rsid w:val="00A00BC5"/>
    <w:rsid w:val="00A04405"/>
    <w:rsid w:val="00A0516B"/>
    <w:rsid w:val="00A05A78"/>
    <w:rsid w:val="00A070B8"/>
    <w:rsid w:val="00A07CCA"/>
    <w:rsid w:val="00A11994"/>
    <w:rsid w:val="00A12019"/>
    <w:rsid w:val="00A12E2E"/>
    <w:rsid w:val="00A146B8"/>
    <w:rsid w:val="00A15FAF"/>
    <w:rsid w:val="00A1675D"/>
    <w:rsid w:val="00A16E95"/>
    <w:rsid w:val="00A21A7B"/>
    <w:rsid w:val="00A21E81"/>
    <w:rsid w:val="00A24853"/>
    <w:rsid w:val="00A258E2"/>
    <w:rsid w:val="00A278B4"/>
    <w:rsid w:val="00A27A55"/>
    <w:rsid w:val="00A27E4E"/>
    <w:rsid w:val="00A3207C"/>
    <w:rsid w:val="00A32BF4"/>
    <w:rsid w:val="00A3455E"/>
    <w:rsid w:val="00A35407"/>
    <w:rsid w:val="00A356A6"/>
    <w:rsid w:val="00A4007C"/>
    <w:rsid w:val="00A40DBD"/>
    <w:rsid w:val="00A40EBA"/>
    <w:rsid w:val="00A42566"/>
    <w:rsid w:val="00A42626"/>
    <w:rsid w:val="00A4287B"/>
    <w:rsid w:val="00A42FE6"/>
    <w:rsid w:val="00A43E2A"/>
    <w:rsid w:val="00A45BD6"/>
    <w:rsid w:val="00A47BE6"/>
    <w:rsid w:val="00A50AAC"/>
    <w:rsid w:val="00A50AB4"/>
    <w:rsid w:val="00A50CA9"/>
    <w:rsid w:val="00A50EF8"/>
    <w:rsid w:val="00A523C0"/>
    <w:rsid w:val="00A52DFC"/>
    <w:rsid w:val="00A52E29"/>
    <w:rsid w:val="00A5385D"/>
    <w:rsid w:val="00A539D4"/>
    <w:rsid w:val="00A55405"/>
    <w:rsid w:val="00A55AA2"/>
    <w:rsid w:val="00A55E29"/>
    <w:rsid w:val="00A575C5"/>
    <w:rsid w:val="00A57809"/>
    <w:rsid w:val="00A57A53"/>
    <w:rsid w:val="00A60FE1"/>
    <w:rsid w:val="00A613E8"/>
    <w:rsid w:val="00A62CB0"/>
    <w:rsid w:val="00A63721"/>
    <w:rsid w:val="00A6493D"/>
    <w:rsid w:val="00A64DAC"/>
    <w:rsid w:val="00A66842"/>
    <w:rsid w:val="00A70C02"/>
    <w:rsid w:val="00A71884"/>
    <w:rsid w:val="00A7281F"/>
    <w:rsid w:val="00A74243"/>
    <w:rsid w:val="00A74C98"/>
    <w:rsid w:val="00A75506"/>
    <w:rsid w:val="00A81897"/>
    <w:rsid w:val="00A8248B"/>
    <w:rsid w:val="00A82A1C"/>
    <w:rsid w:val="00A841BD"/>
    <w:rsid w:val="00A84EB4"/>
    <w:rsid w:val="00A85AB6"/>
    <w:rsid w:val="00A91764"/>
    <w:rsid w:val="00A93B62"/>
    <w:rsid w:val="00A95666"/>
    <w:rsid w:val="00A95A17"/>
    <w:rsid w:val="00A962B9"/>
    <w:rsid w:val="00A96B9A"/>
    <w:rsid w:val="00A97AB2"/>
    <w:rsid w:val="00A97D3D"/>
    <w:rsid w:val="00AA06E1"/>
    <w:rsid w:val="00AA0906"/>
    <w:rsid w:val="00AA0F49"/>
    <w:rsid w:val="00AA18E8"/>
    <w:rsid w:val="00AA1A9C"/>
    <w:rsid w:val="00AA1F93"/>
    <w:rsid w:val="00AA28A1"/>
    <w:rsid w:val="00AA57D9"/>
    <w:rsid w:val="00AA5903"/>
    <w:rsid w:val="00AA59BC"/>
    <w:rsid w:val="00AA7152"/>
    <w:rsid w:val="00AA74C4"/>
    <w:rsid w:val="00AB0206"/>
    <w:rsid w:val="00AB03CC"/>
    <w:rsid w:val="00AB0AA2"/>
    <w:rsid w:val="00AB4371"/>
    <w:rsid w:val="00AB48B9"/>
    <w:rsid w:val="00AB5B8E"/>
    <w:rsid w:val="00AB5F81"/>
    <w:rsid w:val="00AB7B95"/>
    <w:rsid w:val="00AC2463"/>
    <w:rsid w:val="00AC2CED"/>
    <w:rsid w:val="00AC4214"/>
    <w:rsid w:val="00AC47DD"/>
    <w:rsid w:val="00AC4856"/>
    <w:rsid w:val="00AC5076"/>
    <w:rsid w:val="00AD03C7"/>
    <w:rsid w:val="00AD1D04"/>
    <w:rsid w:val="00AD63F8"/>
    <w:rsid w:val="00AD6566"/>
    <w:rsid w:val="00AD7687"/>
    <w:rsid w:val="00AD76A5"/>
    <w:rsid w:val="00AE0D45"/>
    <w:rsid w:val="00AE2ACD"/>
    <w:rsid w:val="00AE3894"/>
    <w:rsid w:val="00AE5229"/>
    <w:rsid w:val="00AE587C"/>
    <w:rsid w:val="00AE77C0"/>
    <w:rsid w:val="00AF116A"/>
    <w:rsid w:val="00AF2000"/>
    <w:rsid w:val="00AF2185"/>
    <w:rsid w:val="00AF292B"/>
    <w:rsid w:val="00AF32C0"/>
    <w:rsid w:val="00AF33BC"/>
    <w:rsid w:val="00AF4714"/>
    <w:rsid w:val="00B00405"/>
    <w:rsid w:val="00B00496"/>
    <w:rsid w:val="00B01AE0"/>
    <w:rsid w:val="00B04C98"/>
    <w:rsid w:val="00B051C6"/>
    <w:rsid w:val="00B056BC"/>
    <w:rsid w:val="00B057D8"/>
    <w:rsid w:val="00B06755"/>
    <w:rsid w:val="00B10B50"/>
    <w:rsid w:val="00B12CA2"/>
    <w:rsid w:val="00B14FCE"/>
    <w:rsid w:val="00B159C2"/>
    <w:rsid w:val="00B15D84"/>
    <w:rsid w:val="00B161E0"/>
    <w:rsid w:val="00B168A6"/>
    <w:rsid w:val="00B1692D"/>
    <w:rsid w:val="00B1781D"/>
    <w:rsid w:val="00B2209C"/>
    <w:rsid w:val="00B22F41"/>
    <w:rsid w:val="00B234F6"/>
    <w:rsid w:val="00B24D17"/>
    <w:rsid w:val="00B25500"/>
    <w:rsid w:val="00B2602A"/>
    <w:rsid w:val="00B26489"/>
    <w:rsid w:val="00B30EC1"/>
    <w:rsid w:val="00B3107D"/>
    <w:rsid w:val="00B31CED"/>
    <w:rsid w:val="00B32DD0"/>
    <w:rsid w:val="00B33C8E"/>
    <w:rsid w:val="00B36A56"/>
    <w:rsid w:val="00B36BAB"/>
    <w:rsid w:val="00B40BF5"/>
    <w:rsid w:val="00B40D27"/>
    <w:rsid w:val="00B41F0D"/>
    <w:rsid w:val="00B4297B"/>
    <w:rsid w:val="00B43068"/>
    <w:rsid w:val="00B43F80"/>
    <w:rsid w:val="00B45492"/>
    <w:rsid w:val="00B50C6E"/>
    <w:rsid w:val="00B50F9E"/>
    <w:rsid w:val="00B5151D"/>
    <w:rsid w:val="00B52173"/>
    <w:rsid w:val="00B52DCD"/>
    <w:rsid w:val="00B60977"/>
    <w:rsid w:val="00B61589"/>
    <w:rsid w:val="00B61E17"/>
    <w:rsid w:val="00B666F6"/>
    <w:rsid w:val="00B66F69"/>
    <w:rsid w:val="00B73D5D"/>
    <w:rsid w:val="00B750C6"/>
    <w:rsid w:val="00B7522B"/>
    <w:rsid w:val="00B75E2E"/>
    <w:rsid w:val="00B76F9B"/>
    <w:rsid w:val="00B80999"/>
    <w:rsid w:val="00B80D8A"/>
    <w:rsid w:val="00B80EFF"/>
    <w:rsid w:val="00B81D24"/>
    <w:rsid w:val="00B83EF8"/>
    <w:rsid w:val="00B87A14"/>
    <w:rsid w:val="00B90FAD"/>
    <w:rsid w:val="00B91F28"/>
    <w:rsid w:val="00B94A03"/>
    <w:rsid w:val="00B957AE"/>
    <w:rsid w:val="00B95897"/>
    <w:rsid w:val="00B976A3"/>
    <w:rsid w:val="00BA08A9"/>
    <w:rsid w:val="00BA1617"/>
    <w:rsid w:val="00BA191D"/>
    <w:rsid w:val="00BA2A0F"/>
    <w:rsid w:val="00BA2DD9"/>
    <w:rsid w:val="00BA2E17"/>
    <w:rsid w:val="00BA3B34"/>
    <w:rsid w:val="00BA3BCA"/>
    <w:rsid w:val="00BA51B5"/>
    <w:rsid w:val="00BA535A"/>
    <w:rsid w:val="00BA7425"/>
    <w:rsid w:val="00BB037A"/>
    <w:rsid w:val="00BB0D48"/>
    <w:rsid w:val="00BB19FF"/>
    <w:rsid w:val="00BB5413"/>
    <w:rsid w:val="00BB5E72"/>
    <w:rsid w:val="00BB6194"/>
    <w:rsid w:val="00BB66ED"/>
    <w:rsid w:val="00BC1C12"/>
    <w:rsid w:val="00BC1D0B"/>
    <w:rsid w:val="00BC3573"/>
    <w:rsid w:val="00BC3F9A"/>
    <w:rsid w:val="00BC480D"/>
    <w:rsid w:val="00BC5512"/>
    <w:rsid w:val="00BC57D6"/>
    <w:rsid w:val="00BC5B26"/>
    <w:rsid w:val="00BC6A87"/>
    <w:rsid w:val="00BD09C4"/>
    <w:rsid w:val="00BD0B63"/>
    <w:rsid w:val="00BD16A9"/>
    <w:rsid w:val="00BD2CE3"/>
    <w:rsid w:val="00BD69D6"/>
    <w:rsid w:val="00BE0A2C"/>
    <w:rsid w:val="00BE0B90"/>
    <w:rsid w:val="00BE12A2"/>
    <w:rsid w:val="00BE3501"/>
    <w:rsid w:val="00BE381C"/>
    <w:rsid w:val="00BE5175"/>
    <w:rsid w:val="00BE6A39"/>
    <w:rsid w:val="00BE6B01"/>
    <w:rsid w:val="00BF082D"/>
    <w:rsid w:val="00BF23C2"/>
    <w:rsid w:val="00BF2695"/>
    <w:rsid w:val="00BF3C2B"/>
    <w:rsid w:val="00BF4141"/>
    <w:rsid w:val="00BF4D93"/>
    <w:rsid w:val="00BF5EF9"/>
    <w:rsid w:val="00BF5F25"/>
    <w:rsid w:val="00C002FB"/>
    <w:rsid w:val="00C009F9"/>
    <w:rsid w:val="00C02C23"/>
    <w:rsid w:val="00C04672"/>
    <w:rsid w:val="00C06A74"/>
    <w:rsid w:val="00C06B13"/>
    <w:rsid w:val="00C1114F"/>
    <w:rsid w:val="00C114D8"/>
    <w:rsid w:val="00C12247"/>
    <w:rsid w:val="00C132D4"/>
    <w:rsid w:val="00C13F20"/>
    <w:rsid w:val="00C14CC3"/>
    <w:rsid w:val="00C159F2"/>
    <w:rsid w:val="00C17F58"/>
    <w:rsid w:val="00C21F17"/>
    <w:rsid w:val="00C23507"/>
    <w:rsid w:val="00C269E0"/>
    <w:rsid w:val="00C26F3D"/>
    <w:rsid w:val="00C273D8"/>
    <w:rsid w:val="00C30A14"/>
    <w:rsid w:val="00C3317E"/>
    <w:rsid w:val="00C333E7"/>
    <w:rsid w:val="00C33B78"/>
    <w:rsid w:val="00C36306"/>
    <w:rsid w:val="00C37199"/>
    <w:rsid w:val="00C413A9"/>
    <w:rsid w:val="00C4189F"/>
    <w:rsid w:val="00C41D5B"/>
    <w:rsid w:val="00C42875"/>
    <w:rsid w:val="00C43F21"/>
    <w:rsid w:val="00C4508F"/>
    <w:rsid w:val="00C45D40"/>
    <w:rsid w:val="00C46E4A"/>
    <w:rsid w:val="00C46EF5"/>
    <w:rsid w:val="00C47C95"/>
    <w:rsid w:val="00C50A3B"/>
    <w:rsid w:val="00C50C23"/>
    <w:rsid w:val="00C50C5D"/>
    <w:rsid w:val="00C52103"/>
    <w:rsid w:val="00C53D8F"/>
    <w:rsid w:val="00C55DFC"/>
    <w:rsid w:val="00C56B6E"/>
    <w:rsid w:val="00C615CA"/>
    <w:rsid w:val="00C62122"/>
    <w:rsid w:val="00C6346D"/>
    <w:rsid w:val="00C652DD"/>
    <w:rsid w:val="00C6571D"/>
    <w:rsid w:val="00C70674"/>
    <w:rsid w:val="00C70732"/>
    <w:rsid w:val="00C70D8D"/>
    <w:rsid w:val="00C72EAF"/>
    <w:rsid w:val="00C73AD1"/>
    <w:rsid w:val="00C74CE8"/>
    <w:rsid w:val="00C75BD5"/>
    <w:rsid w:val="00C807E8"/>
    <w:rsid w:val="00C808A4"/>
    <w:rsid w:val="00C81360"/>
    <w:rsid w:val="00C815E4"/>
    <w:rsid w:val="00C816D9"/>
    <w:rsid w:val="00C818C5"/>
    <w:rsid w:val="00C82938"/>
    <w:rsid w:val="00C83886"/>
    <w:rsid w:val="00C83AA4"/>
    <w:rsid w:val="00C846AF"/>
    <w:rsid w:val="00C8522F"/>
    <w:rsid w:val="00C863C2"/>
    <w:rsid w:val="00C8692A"/>
    <w:rsid w:val="00C908A8"/>
    <w:rsid w:val="00C90D04"/>
    <w:rsid w:val="00C91234"/>
    <w:rsid w:val="00C949A4"/>
    <w:rsid w:val="00C97E6E"/>
    <w:rsid w:val="00CA081A"/>
    <w:rsid w:val="00CA276A"/>
    <w:rsid w:val="00CA4410"/>
    <w:rsid w:val="00CA44F4"/>
    <w:rsid w:val="00CB1EF3"/>
    <w:rsid w:val="00CB2420"/>
    <w:rsid w:val="00CB2B00"/>
    <w:rsid w:val="00CB2B1B"/>
    <w:rsid w:val="00CB310B"/>
    <w:rsid w:val="00CB337A"/>
    <w:rsid w:val="00CB5565"/>
    <w:rsid w:val="00CB6140"/>
    <w:rsid w:val="00CB655C"/>
    <w:rsid w:val="00CB677A"/>
    <w:rsid w:val="00CB6FA6"/>
    <w:rsid w:val="00CC5FA9"/>
    <w:rsid w:val="00CC667A"/>
    <w:rsid w:val="00CC7014"/>
    <w:rsid w:val="00CC74FD"/>
    <w:rsid w:val="00CC76C1"/>
    <w:rsid w:val="00CC7FFA"/>
    <w:rsid w:val="00CD0466"/>
    <w:rsid w:val="00CD07DA"/>
    <w:rsid w:val="00CD1293"/>
    <w:rsid w:val="00CD1E09"/>
    <w:rsid w:val="00CD4A94"/>
    <w:rsid w:val="00CD50EE"/>
    <w:rsid w:val="00CD5292"/>
    <w:rsid w:val="00CE172B"/>
    <w:rsid w:val="00CE3815"/>
    <w:rsid w:val="00CE3ADC"/>
    <w:rsid w:val="00CE5282"/>
    <w:rsid w:val="00CE5695"/>
    <w:rsid w:val="00CE5BBB"/>
    <w:rsid w:val="00CE6792"/>
    <w:rsid w:val="00CE67D6"/>
    <w:rsid w:val="00CF3BE9"/>
    <w:rsid w:val="00CF407A"/>
    <w:rsid w:val="00CF4195"/>
    <w:rsid w:val="00CF42D6"/>
    <w:rsid w:val="00CF44D2"/>
    <w:rsid w:val="00CF6C70"/>
    <w:rsid w:val="00CF7410"/>
    <w:rsid w:val="00CF7D81"/>
    <w:rsid w:val="00D00032"/>
    <w:rsid w:val="00D00F3C"/>
    <w:rsid w:val="00D01CAF"/>
    <w:rsid w:val="00D01E16"/>
    <w:rsid w:val="00D03343"/>
    <w:rsid w:val="00D05637"/>
    <w:rsid w:val="00D10716"/>
    <w:rsid w:val="00D10A6C"/>
    <w:rsid w:val="00D122F0"/>
    <w:rsid w:val="00D15777"/>
    <w:rsid w:val="00D15E47"/>
    <w:rsid w:val="00D15EA4"/>
    <w:rsid w:val="00D17387"/>
    <w:rsid w:val="00D17C46"/>
    <w:rsid w:val="00D20B42"/>
    <w:rsid w:val="00D22C9C"/>
    <w:rsid w:val="00D23175"/>
    <w:rsid w:val="00D2332A"/>
    <w:rsid w:val="00D25BA3"/>
    <w:rsid w:val="00D332D1"/>
    <w:rsid w:val="00D34E09"/>
    <w:rsid w:val="00D3593B"/>
    <w:rsid w:val="00D37CC4"/>
    <w:rsid w:val="00D41B1B"/>
    <w:rsid w:val="00D41F38"/>
    <w:rsid w:val="00D46F32"/>
    <w:rsid w:val="00D47AF1"/>
    <w:rsid w:val="00D50744"/>
    <w:rsid w:val="00D516E9"/>
    <w:rsid w:val="00D524B2"/>
    <w:rsid w:val="00D52C1D"/>
    <w:rsid w:val="00D530F4"/>
    <w:rsid w:val="00D55010"/>
    <w:rsid w:val="00D550D7"/>
    <w:rsid w:val="00D563A5"/>
    <w:rsid w:val="00D56F20"/>
    <w:rsid w:val="00D57184"/>
    <w:rsid w:val="00D57539"/>
    <w:rsid w:val="00D612A7"/>
    <w:rsid w:val="00D624B6"/>
    <w:rsid w:val="00D62A37"/>
    <w:rsid w:val="00D64442"/>
    <w:rsid w:val="00D65F65"/>
    <w:rsid w:val="00D67B8A"/>
    <w:rsid w:val="00D70CE8"/>
    <w:rsid w:val="00D70D38"/>
    <w:rsid w:val="00D71001"/>
    <w:rsid w:val="00D7101B"/>
    <w:rsid w:val="00D717CA"/>
    <w:rsid w:val="00D71FF9"/>
    <w:rsid w:val="00D72886"/>
    <w:rsid w:val="00D73FEA"/>
    <w:rsid w:val="00D742CC"/>
    <w:rsid w:val="00D76862"/>
    <w:rsid w:val="00D8291A"/>
    <w:rsid w:val="00D829F6"/>
    <w:rsid w:val="00D83A01"/>
    <w:rsid w:val="00D83B2E"/>
    <w:rsid w:val="00D8427E"/>
    <w:rsid w:val="00D8529A"/>
    <w:rsid w:val="00D85486"/>
    <w:rsid w:val="00D913EE"/>
    <w:rsid w:val="00D9209C"/>
    <w:rsid w:val="00D92745"/>
    <w:rsid w:val="00D940A7"/>
    <w:rsid w:val="00D945BA"/>
    <w:rsid w:val="00D94817"/>
    <w:rsid w:val="00D94E29"/>
    <w:rsid w:val="00D95C4F"/>
    <w:rsid w:val="00D96F1E"/>
    <w:rsid w:val="00D97F0D"/>
    <w:rsid w:val="00DA0BFB"/>
    <w:rsid w:val="00DA1307"/>
    <w:rsid w:val="00DA2047"/>
    <w:rsid w:val="00DA44F0"/>
    <w:rsid w:val="00DA456A"/>
    <w:rsid w:val="00DA61DB"/>
    <w:rsid w:val="00DA63B7"/>
    <w:rsid w:val="00DB4144"/>
    <w:rsid w:val="00DB4D1B"/>
    <w:rsid w:val="00DB51C8"/>
    <w:rsid w:val="00DC0230"/>
    <w:rsid w:val="00DC025D"/>
    <w:rsid w:val="00DC065A"/>
    <w:rsid w:val="00DC1493"/>
    <w:rsid w:val="00DC1B62"/>
    <w:rsid w:val="00DC3814"/>
    <w:rsid w:val="00DC5124"/>
    <w:rsid w:val="00DC5305"/>
    <w:rsid w:val="00DC734B"/>
    <w:rsid w:val="00DC7EE5"/>
    <w:rsid w:val="00DD1208"/>
    <w:rsid w:val="00DD1A0E"/>
    <w:rsid w:val="00DD272A"/>
    <w:rsid w:val="00DD438F"/>
    <w:rsid w:val="00DD52CF"/>
    <w:rsid w:val="00DD5337"/>
    <w:rsid w:val="00DD5711"/>
    <w:rsid w:val="00DD5742"/>
    <w:rsid w:val="00DD5AE6"/>
    <w:rsid w:val="00DD7A8E"/>
    <w:rsid w:val="00DE1528"/>
    <w:rsid w:val="00DE2CB7"/>
    <w:rsid w:val="00DE4583"/>
    <w:rsid w:val="00DE4CA1"/>
    <w:rsid w:val="00DE4F48"/>
    <w:rsid w:val="00DE6D0E"/>
    <w:rsid w:val="00DF01D3"/>
    <w:rsid w:val="00DF31D6"/>
    <w:rsid w:val="00DF360C"/>
    <w:rsid w:val="00DF3C3C"/>
    <w:rsid w:val="00DF4E2F"/>
    <w:rsid w:val="00DF5500"/>
    <w:rsid w:val="00DF6F87"/>
    <w:rsid w:val="00DF7A3D"/>
    <w:rsid w:val="00DF7E4C"/>
    <w:rsid w:val="00E01F2F"/>
    <w:rsid w:val="00E0294D"/>
    <w:rsid w:val="00E03C82"/>
    <w:rsid w:val="00E04BDF"/>
    <w:rsid w:val="00E05218"/>
    <w:rsid w:val="00E11271"/>
    <w:rsid w:val="00E13377"/>
    <w:rsid w:val="00E13C9A"/>
    <w:rsid w:val="00E1427A"/>
    <w:rsid w:val="00E14A40"/>
    <w:rsid w:val="00E15A79"/>
    <w:rsid w:val="00E16729"/>
    <w:rsid w:val="00E17D5B"/>
    <w:rsid w:val="00E2113F"/>
    <w:rsid w:val="00E23327"/>
    <w:rsid w:val="00E2368D"/>
    <w:rsid w:val="00E269F1"/>
    <w:rsid w:val="00E26B72"/>
    <w:rsid w:val="00E31C2E"/>
    <w:rsid w:val="00E32468"/>
    <w:rsid w:val="00E35705"/>
    <w:rsid w:val="00E36361"/>
    <w:rsid w:val="00E37039"/>
    <w:rsid w:val="00E37881"/>
    <w:rsid w:val="00E4030B"/>
    <w:rsid w:val="00E40E4D"/>
    <w:rsid w:val="00E41081"/>
    <w:rsid w:val="00E41898"/>
    <w:rsid w:val="00E447FF"/>
    <w:rsid w:val="00E47517"/>
    <w:rsid w:val="00E5084D"/>
    <w:rsid w:val="00E50DDB"/>
    <w:rsid w:val="00E510E2"/>
    <w:rsid w:val="00E5183D"/>
    <w:rsid w:val="00E52BB7"/>
    <w:rsid w:val="00E542FD"/>
    <w:rsid w:val="00E547D6"/>
    <w:rsid w:val="00E55472"/>
    <w:rsid w:val="00E56EDB"/>
    <w:rsid w:val="00E5733D"/>
    <w:rsid w:val="00E6022A"/>
    <w:rsid w:val="00E63EE8"/>
    <w:rsid w:val="00E647F9"/>
    <w:rsid w:val="00E67329"/>
    <w:rsid w:val="00E67855"/>
    <w:rsid w:val="00E67E2B"/>
    <w:rsid w:val="00E7077D"/>
    <w:rsid w:val="00E71D0A"/>
    <w:rsid w:val="00E729C0"/>
    <w:rsid w:val="00E74D75"/>
    <w:rsid w:val="00E7554D"/>
    <w:rsid w:val="00E7560F"/>
    <w:rsid w:val="00E7708E"/>
    <w:rsid w:val="00E77841"/>
    <w:rsid w:val="00E80AE7"/>
    <w:rsid w:val="00E82722"/>
    <w:rsid w:val="00E8319F"/>
    <w:rsid w:val="00E842C8"/>
    <w:rsid w:val="00E851DF"/>
    <w:rsid w:val="00E85366"/>
    <w:rsid w:val="00E85EBE"/>
    <w:rsid w:val="00E86190"/>
    <w:rsid w:val="00E86A61"/>
    <w:rsid w:val="00E90BCD"/>
    <w:rsid w:val="00E90E70"/>
    <w:rsid w:val="00E9139A"/>
    <w:rsid w:val="00E93198"/>
    <w:rsid w:val="00E93DB9"/>
    <w:rsid w:val="00E94B26"/>
    <w:rsid w:val="00E94D48"/>
    <w:rsid w:val="00E94EA6"/>
    <w:rsid w:val="00EA145A"/>
    <w:rsid w:val="00EA2148"/>
    <w:rsid w:val="00EA342C"/>
    <w:rsid w:val="00EA6215"/>
    <w:rsid w:val="00EA64CC"/>
    <w:rsid w:val="00EB0B61"/>
    <w:rsid w:val="00EB0CCE"/>
    <w:rsid w:val="00EB3838"/>
    <w:rsid w:val="00EB5FCC"/>
    <w:rsid w:val="00EB6039"/>
    <w:rsid w:val="00EB6FC4"/>
    <w:rsid w:val="00EC038E"/>
    <w:rsid w:val="00EC24A4"/>
    <w:rsid w:val="00EC2A39"/>
    <w:rsid w:val="00EC304F"/>
    <w:rsid w:val="00EC382A"/>
    <w:rsid w:val="00EC61FB"/>
    <w:rsid w:val="00EC6BD3"/>
    <w:rsid w:val="00EC7142"/>
    <w:rsid w:val="00ED3A77"/>
    <w:rsid w:val="00ED3C27"/>
    <w:rsid w:val="00ED475B"/>
    <w:rsid w:val="00ED4ADF"/>
    <w:rsid w:val="00ED4D53"/>
    <w:rsid w:val="00ED5CCD"/>
    <w:rsid w:val="00EE42BA"/>
    <w:rsid w:val="00EE5BC6"/>
    <w:rsid w:val="00EE7580"/>
    <w:rsid w:val="00EF38F0"/>
    <w:rsid w:val="00EF43C6"/>
    <w:rsid w:val="00EF4C01"/>
    <w:rsid w:val="00EF69D1"/>
    <w:rsid w:val="00EF7CD6"/>
    <w:rsid w:val="00F00E65"/>
    <w:rsid w:val="00F039F3"/>
    <w:rsid w:val="00F04AA2"/>
    <w:rsid w:val="00F06671"/>
    <w:rsid w:val="00F1047E"/>
    <w:rsid w:val="00F1067F"/>
    <w:rsid w:val="00F1127C"/>
    <w:rsid w:val="00F122AF"/>
    <w:rsid w:val="00F12A77"/>
    <w:rsid w:val="00F13367"/>
    <w:rsid w:val="00F14018"/>
    <w:rsid w:val="00F142B1"/>
    <w:rsid w:val="00F15BDF"/>
    <w:rsid w:val="00F15D05"/>
    <w:rsid w:val="00F17B99"/>
    <w:rsid w:val="00F20CA2"/>
    <w:rsid w:val="00F212BB"/>
    <w:rsid w:val="00F229E4"/>
    <w:rsid w:val="00F23FBB"/>
    <w:rsid w:val="00F259C6"/>
    <w:rsid w:val="00F25BA5"/>
    <w:rsid w:val="00F25E47"/>
    <w:rsid w:val="00F2601A"/>
    <w:rsid w:val="00F27E63"/>
    <w:rsid w:val="00F31382"/>
    <w:rsid w:val="00F31730"/>
    <w:rsid w:val="00F32E9F"/>
    <w:rsid w:val="00F34433"/>
    <w:rsid w:val="00F34B2E"/>
    <w:rsid w:val="00F3637A"/>
    <w:rsid w:val="00F373F8"/>
    <w:rsid w:val="00F416C9"/>
    <w:rsid w:val="00F4326B"/>
    <w:rsid w:val="00F434F9"/>
    <w:rsid w:val="00F43596"/>
    <w:rsid w:val="00F448C2"/>
    <w:rsid w:val="00F44C69"/>
    <w:rsid w:val="00F4576F"/>
    <w:rsid w:val="00F47AAD"/>
    <w:rsid w:val="00F47E1E"/>
    <w:rsid w:val="00F50CE1"/>
    <w:rsid w:val="00F53518"/>
    <w:rsid w:val="00F540E1"/>
    <w:rsid w:val="00F5454D"/>
    <w:rsid w:val="00F5475F"/>
    <w:rsid w:val="00F554F9"/>
    <w:rsid w:val="00F5739C"/>
    <w:rsid w:val="00F605FA"/>
    <w:rsid w:val="00F61A2E"/>
    <w:rsid w:val="00F6293F"/>
    <w:rsid w:val="00F663AC"/>
    <w:rsid w:val="00F66E8B"/>
    <w:rsid w:val="00F6787C"/>
    <w:rsid w:val="00F6790B"/>
    <w:rsid w:val="00F67AA5"/>
    <w:rsid w:val="00F707B4"/>
    <w:rsid w:val="00F725FF"/>
    <w:rsid w:val="00F72B27"/>
    <w:rsid w:val="00F739E0"/>
    <w:rsid w:val="00F7400E"/>
    <w:rsid w:val="00F7435F"/>
    <w:rsid w:val="00F7476E"/>
    <w:rsid w:val="00F75178"/>
    <w:rsid w:val="00F77386"/>
    <w:rsid w:val="00F77416"/>
    <w:rsid w:val="00F77DD8"/>
    <w:rsid w:val="00F828D0"/>
    <w:rsid w:val="00F84D15"/>
    <w:rsid w:val="00F8514C"/>
    <w:rsid w:val="00F864AD"/>
    <w:rsid w:val="00F86866"/>
    <w:rsid w:val="00F94698"/>
    <w:rsid w:val="00F95329"/>
    <w:rsid w:val="00F953D6"/>
    <w:rsid w:val="00F9659F"/>
    <w:rsid w:val="00F968CB"/>
    <w:rsid w:val="00F977E7"/>
    <w:rsid w:val="00F97C37"/>
    <w:rsid w:val="00FA0F35"/>
    <w:rsid w:val="00FA14E6"/>
    <w:rsid w:val="00FA3D66"/>
    <w:rsid w:val="00FA4F74"/>
    <w:rsid w:val="00FA52F8"/>
    <w:rsid w:val="00FA55DA"/>
    <w:rsid w:val="00FA6252"/>
    <w:rsid w:val="00FA630E"/>
    <w:rsid w:val="00FA725D"/>
    <w:rsid w:val="00FA7783"/>
    <w:rsid w:val="00FB0085"/>
    <w:rsid w:val="00FB183B"/>
    <w:rsid w:val="00FB3114"/>
    <w:rsid w:val="00FB4231"/>
    <w:rsid w:val="00FB4AF0"/>
    <w:rsid w:val="00FB4E12"/>
    <w:rsid w:val="00FB51AE"/>
    <w:rsid w:val="00FB56C3"/>
    <w:rsid w:val="00FB6776"/>
    <w:rsid w:val="00FC18D9"/>
    <w:rsid w:val="00FC27F7"/>
    <w:rsid w:val="00FC5138"/>
    <w:rsid w:val="00FC5A28"/>
    <w:rsid w:val="00FC64CB"/>
    <w:rsid w:val="00FC774C"/>
    <w:rsid w:val="00FD0C43"/>
    <w:rsid w:val="00FD2A50"/>
    <w:rsid w:val="00FD4218"/>
    <w:rsid w:val="00FD5D77"/>
    <w:rsid w:val="00FD65CC"/>
    <w:rsid w:val="00FD7E87"/>
    <w:rsid w:val="00FE0C2F"/>
    <w:rsid w:val="00FE1C15"/>
    <w:rsid w:val="00FE3808"/>
    <w:rsid w:val="00FE3EA7"/>
    <w:rsid w:val="00FE3F93"/>
    <w:rsid w:val="00FE6F26"/>
    <w:rsid w:val="00FE769B"/>
    <w:rsid w:val="00FF1AA1"/>
    <w:rsid w:val="00FF61D4"/>
    <w:rsid w:val="00FF6797"/>
    <w:rsid w:val="00FF744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D3A9"/>
  <w15:docId w15:val="{AB84ED0A-AE39-421B-BE3D-B433C081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C908A8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785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41F0D"/>
    <w:pPr>
      <w:spacing w:line="480" w:lineRule="auto"/>
      <w:ind w:firstLine="720"/>
      <w:jc w:val="both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link w:val="BodyText"/>
    <w:semiHidden/>
    <w:rsid w:val="00B41F0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A1307"/>
    <w:pPr>
      <w:ind w:left="720"/>
      <w:contextualSpacing/>
    </w:pPr>
  </w:style>
  <w:style w:type="table" w:styleId="TableGrid">
    <w:name w:val="Table Grid"/>
    <w:basedOn w:val="TableNormal"/>
    <w:uiPriority w:val="59"/>
    <w:rsid w:val="00D2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0B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3749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7A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7AA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12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0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12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019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7638"/>
  </w:style>
  <w:style w:type="paragraph" w:styleId="BodyTextIndent">
    <w:name w:val="Body Text Indent"/>
    <w:basedOn w:val="Normal"/>
    <w:link w:val="BodyTextIndentChar"/>
    <w:rsid w:val="00B43F80"/>
    <w:pPr>
      <w:ind w:left="283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43F80"/>
    <w:rPr>
      <w:rFonts w:ascii="Times New Roman" w:eastAsia="Times New Roman" w:hAnsi="Times New Roman"/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C8692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D1D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550D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50D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50D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0D7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12D1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E78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78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857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908A8"/>
    <w:rPr>
      <w:rFonts w:ascii="Times New Roman" w:hAnsi="Times New Roman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7A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3C98"/>
    <w:pPr>
      <w:spacing w:before="100" w:beforeAutospacing="1" w:after="100" w:afterAutospacing="1"/>
    </w:pPr>
    <w:rPr>
      <w:rFonts w:eastAsiaTheme="minorEastAsia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7C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65E41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5E41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65E41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5E41"/>
    <w:rPr>
      <w:rFonts w:ascii="Times New Roman" w:hAnsi="Times New Roman"/>
      <w:noProof/>
      <w:sz w:val="24"/>
      <w:szCs w:val="22"/>
      <w:lang w:val="en-US" w:eastAsia="en-US"/>
    </w:rPr>
  </w:style>
  <w:style w:type="character" w:customStyle="1" w:styleId="element-citation">
    <w:name w:val="element-citation"/>
    <w:basedOn w:val="DefaultParagraphFont"/>
    <w:rsid w:val="00E67E2B"/>
  </w:style>
  <w:style w:type="character" w:customStyle="1" w:styleId="ref-journal">
    <w:name w:val="ref-journal"/>
    <w:basedOn w:val="DefaultParagraphFont"/>
    <w:rsid w:val="00E67E2B"/>
  </w:style>
  <w:style w:type="character" w:customStyle="1" w:styleId="st">
    <w:name w:val="st"/>
    <w:basedOn w:val="DefaultParagraphFont"/>
    <w:rsid w:val="008A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741B-DF62-4F31-8514-79CC34AA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Medicine and Dentistry, UWA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 Waters</dc:creator>
  <cp:lastModifiedBy>Mel Clark</cp:lastModifiedBy>
  <cp:revision>5</cp:revision>
  <cp:lastPrinted>2015-11-18T01:38:00Z</cp:lastPrinted>
  <dcterms:created xsi:type="dcterms:W3CDTF">2016-07-11T02:55:00Z</dcterms:created>
  <dcterms:modified xsi:type="dcterms:W3CDTF">2016-08-19T01:48:00Z</dcterms:modified>
</cp:coreProperties>
</file>